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B356" w14:textId="696B0AB3" w:rsidR="006522DF" w:rsidRDefault="00433B00" w:rsidP="004E1C26">
      <w:pPr>
        <w:jc w:val="left"/>
        <w:rPr>
          <w:sz w:val="20"/>
          <w:szCs w:val="20"/>
        </w:rPr>
      </w:pPr>
      <w:r w:rsidRPr="00320984">
        <w:rPr>
          <w:rFonts w:hint="eastAsia"/>
          <w:sz w:val="20"/>
          <w:szCs w:val="20"/>
        </w:rPr>
        <w:t>研究倫理審査申請用</w:t>
      </w:r>
      <w:r w:rsidRPr="00320984">
        <w:rPr>
          <w:sz w:val="20"/>
          <w:szCs w:val="20"/>
        </w:rPr>
        <w:t xml:space="preserve"> </w:t>
      </w:r>
      <w:r w:rsidRPr="00320984">
        <w:rPr>
          <w:sz w:val="20"/>
          <w:szCs w:val="20"/>
        </w:rPr>
        <w:t>チェックリスト</w:t>
      </w:r>
    </w:p>
    <w:p w14:paraId="6BE0F83F" w14:textId="371EFC03" w:rsidR="00C92A61" w:rsidRPr="00320984" w:rsidRDefault="009E172D" w:rsidP="004E1C26">
      <w:pPr>
        <w:wordWrap w:val="0"/>
        <w:jc w:val="right"/>
        <w:rPr>
          <w:sz w:val="20"/>
          <w:szCs w:val="20"/>
        </w:rPr>
      </w:pPr>
      <w:r>
        <w:rPr>
          <w:rFonts w:hint="eastAsia"/>
          <w:sz w:val="20"/>
          <w:szCs w:val="20"/>
        </w:rPr>
        <w:t>提出日：　　　年　　月　　日</w:t>
      </w:r>
      <w:r w:rsidR="004E1C26">
        <w:rPr>
          <w:rFonts w:hint="eastAsia"/>
          <w:sz w:val="20"/>
          <w:szCs w:val="20"/>
        </w:rPr>
        <w:t xml:space="preserve">　　</w:t>
      </w:r>
      <w:r w:rsidR="00C92A61">
        <w:rPr>
          <w:rFonts w:hint="eastAsia"/>
          <w:sz w:val="20"/>
          <w:szCs w:val="20"/>
        </w:rPr>
        <w:t>氏名：（　　　　　　　　　　　）</w:t>
      </w:r>
    </w:p>
    <w:p w14:paraId="0238636C" w14:textId="77777777" w:rsidR="00A32615" w:rsidRPr="00320984" w:rsidRDefault="00A32615" w:rsidP="006522DF">
      <w:pPr>
        <w:rPr>
          <w:sz w:val="20"/>
          <w:szCs w:val="20"/>
        </w:rPr>
      </w:pPr>
    </w:p>
    <w:tbl>
      <w:tblPr>
        <w:tblStyle w:val="ae"/>
        <w:tblW w:w="10485" w:type="dxa"/>
        <w:tblLook w:val="04A0" w:firstRow="1" w:lastRow="0" w:firstColumn="1" w:lastColumn="0" w:noHBand="0" w:noVBand="1"/>
      </w:tblPr>
      <w:tblGrid>
        <w:gridCol w:w="582"/>
        <w:gridCol w:w="582"/>
        <w:gridCol w:w="582"/>
        <w:gridCol w:w="8739"/>
      </w:tblGrid>
      <w:tr w:rsidR="00884BF8" w:rsidRPr="00320984" w14:paraId="3274F215" w14:textId="77777777" w:rsidTr="004E1C26">
        <w:trPr>
          <w:cantSplit/>
          <w:trHeight w:val="837"/>
        </w:trPr>
        <w:tc>
          <w:tcPr>
            <w:tcW w:w="582" w:type="dxa"/>
            <w:tcBorders>
              <w:right w:val="dotted" w:sz="4" w:space="0" w:color="auto"/>
            </w:tcBorders>
            <w:textDirection w:val="tbRlV"/>
          </w:tcPr>
          <w:p w14:paraId="2403056A" w14:textId="716F0B36" w:rsidR="00A32615" w:rsidRPr="00320984" w:rsidRDefault="004E35AA" w:rsidP="00884BF8">
            <w:pPr>
              <w:ind w:left="113" w:right="113"/>
              <w:jc w:val="center"/>
              <w:rPr>
                <w:sz w:val="14"/>
                <w:szCs w:val="14"/>
              </w:rPr>
            </w:pPr>
            <w:r w:rsidRPr="00320984">
              <w:rPr>
                <w:rFonts w:hint="eastAsia"/>
                <w:sz w:val="14"/>
                <w:szCs w:val="14"/>
              </w:rPr>
              <w:t>はい</w:t>
            </w:r>
          </w:p>
        </w:tc>
        <w:tc>
          <w:tcPr>
            <w:tcW w:w="582" w:type="dxa"/>
            <w:tcBorders>
              <w:left w:val="dotted" w:sz="4" w:space="0" w:color="auto"/>
              <w:right w:val="dotted" w:sz="4" w:space="0" w:color="auto"/>
            </w:tcBorders>
            <w:textDirection w:val="tbRlV"/>
          </w:tcPr>
          <w:p w14:paraId="22F38BC7" w14:textId="37A2B812" w:rsidR="00A32615" w:rsidRPr="00320984" w:rsidRDefault="004E35AA" w:rsidP="00884BF8">
            <w:pPr>
              <w:ind w:left="113" w:right="113"/>
              <w:jc w:val="center"/>
              <w:rPr>
                <w:sz w:val="14"/>
                <w:szCs w:val="14"/>
              </w:rPr>
            </w:pPr>
            <w:r w:rsidRPr="00320984">
              <w:rPr>
                <w:rFonts w:hint="eastAsia"/>
                <w:sz w:val="14"/>
                <w:szCs w:val="14"/>
              </w:rPr>
              <w:t>いいえ</w:t>
            </w:r>
          </w:p>
        </w:tc>
        <w:tc>
          <w:tcPr>
            <w:tcW w:w="582" w:type="dxa"/>
            <w:tcBorders>
              <w:left w:val="dotted" w:sz="4" w:space="0" w:color="auto"/>
            </w:tcBorders>
            <w:textDirection w:val="tbRlV"/>
          </w:tcPr>
          <w:p w14:paraId="744603B8" w14:textId="7BFAA83B" w:rsidR="004E35AA" w:rsidRPr="00320984" w:rsidRDefault="004E35AA" w:rsidP="00884BF8">
            <w:pPr>
              <w:ind w:left="113" w:right="113"/>
              <w:jc w:val="center"/>
              <w:rPr>
                <w:sz w:val="14"/>
                <w:szCs w:val="14"/>
              </w:rPr>
            </w:pPr>
            <w:r w:rsidRPr="00320984">
              <w:rPr>
                <w:rFonts w:hint="eastAsia"/>
                <w:sz w:val="14"/>
                <w:szCs w:val="14"/>
              </w:rPr>
              <w:t>該当せず</w:t>
            </w:r>
          </w:p>
        </w:tc>
        <w:tc>
          <w:tcPr>
            <w:tcW w:w="8739" w:type="dxa"/>
            <w:vAlign w:val="center"/>
          </w:tcPr>
          <w:p w14:paraId="3D098D0D" w14:textId="52035721" w:rsidR="00A32615" w:rsidRPr="00320984" w:rsidRDefault="00320984" w:rsidP="00320984">
            <w:pPr>
              <w:rPr>
                <w:sz w:val="20"/>
                <w:szCs w:val="20"/>
              </w:rPr>
            </w:pPr>
            <w:r w:rsidRPr="00320984">
              <w:rPr>
                <w:rFonts w:hint="eastAsia"/>
                <w:sz w:val="20"/>
                <w:szCs w:val="20"/>
              </w:rPr>
              <w:t>全ての項目について、チェック欄</w:t>
            </w:r>
            <w:r w:rsidRPr="00320984">
              <w:rPr>
                <w:rFonts w:hint="eastAsia"/>
                <w:sz w:val="20"/>
                <w:szCs w:val="20"/>
              </w:rPr>
              <w:t>3</w:t>
            </w:r>
            <w:r w:rsidRPr="00320984">
              <w:rPr>
                <w:rFonts w:hint="eastAsia"/>
                <w:sz w:val="20"/>
                <w:szCs w:val="20"/>
              </w:rPr>
              <w:t>か所のうち</w:t>
            </w:r>
            <w:r w:rsidRPr="00320984">
              <w:rPr>
                <w:rFonts w:hint="eastAsia"/>
                <w:sz w:val="20"/>
                <w:szCs w:val="20"/>
                <w:u w:val="single"/>
              </w:rPr>
              <w:t>いずれかに必ずチェック</w:t>
            </w:r>
            <w:r w:rsidRPr="00320984">
              <w:rPr>
                <w:rFonts w:hint="eastAsia"/>
                <w:sz w:val="20"/>
                <w:szCs w:val="20"/>
              </w:rPr>
              <w:t>をいれてください。当てはまらない項目については「該当せず」にチェックを入れてください。</w:t>
            </w:r>
          </w:p>
        </w:tc>
      </w:tr>
      <w:tr w:rsidR="003E2F14" w:rsidRPr="00320984" w14:paraId="21D6B2B9" w14:textId="77777777" w:rsidTr="00320984">
        <w:tc>
          <w:tcPr>
            <w:tcW w:w="10485" w:type="dxa"/>
            <w:gridSpan w:val="4"/>
            <w:tcBorders>
              <w:bottom w:val="single" w:sz="4" w:space="0" w:color="auto"/>
            </w:tcBorders>
          </w:tcPr>
          <w:p w14:paraId="39197CD4" w14:textId="71D657A8" w:rsidR="003E2F14" w:rsidRPr="00320984" w:rsidRDefault="003E2F14" w:rsidP="00F006ED">
            <w:pPr>
              <w:rPr>
                <w:sz w:val="20"/>
                <w:szCs w:val="20"/>
              </w:rPr>
            </w:pPr>
            <w:r w:rsidRPr="00320984">
              <w:rPr>
                <w:rFonts w:hint="eastAsia"/>
                <w:sz w:val="20"/>
                <w:szCs w:val="20"/>
              </w:rPr>
              <w:t>【研究計画を作成するにあたって】</w:t>
            </w:r>
          </w:p>
        </w:tc>
      </w:tr>
      <w:tr w:rsidR="00662312" w:rsidRPr="00320984" w14:paraId="5182F5E3" w14:textId="77777777" w:rsidTr="004E1C26">
        <w:sdt>
          <w:sdtPr>
            <w:rPr>
              <w:sz w:val="20"/>
              <w:szCs w:val="20"/>
            </w:rPr>
            <w:id w:val="1771660100"/>
            <w14:checkbox>
              <w14:checked w14:val="0"/>
              <w14:checkedState w14:val="2612" w14:font="ＭＳ ゴシック"/>
              <w14:uncheckedState w14:val="2610" w14:font="ＭＳ ゴシック"/>
            </w14:checkbox>
          </w:sdtPr>
          <w:sdtEndPr/>
          <w:sdtContent>
            <w:tc>
              <w:tcPr>
                <w:tcW w:w="582" w:type="dxa"/>
                <w:tcBorders>
                  <w:bottom w:val="dotted" w:sz="4" w:space="0" w:color="auto"/>
                  <w:right w:val="dotted" w:sz="4" w:space="0" w:color="auto"/>
                </w:tcBorders>
                <w:vAlign w:val="center"/>
              </w:tcPr>
              <w:p w14:paraId="4786CECA" w14:textId="6C3431E5" w:rsidR="00662312" w:rsidRPr="00320984" w:rsidRDefault="00767A62" w:rsidP="004E1C26">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91659259"/>
            <w14:checkbox>
              <w14:checked w14:val="0"/>
              <w14:checkedState w14:val="2612" w14:font="ＭＳ ゴシック"/>
              <w14:uncheckedState w14:val="2610" w14:font="ＭＳ ゴシック"/>
            </w14:checkbox>
          </w:sdtPr>
          <w:sdtEndPr/>
          <w:sdtContent>
            <w:tc>
              <w:tcPr>
                <w:tcW w:w="582" w:type="dxa"/>
                <w:tcBorders>
                  <w:left w:val="dotted" w:sz="4" w:space="0" w:color="auto"/>
                  <w:bottom w:val="dotted" w:sz="4" w:space="0" w:color="auto"/>
                  <w:right w:val="dotted" w:sz="4" w:space="0" w:color="auto"/>
                </w:tcBorders>
                <w:vAlign w:val="center"/>
              </w:tcPr>
              <w:p w14:paraId="19B7F3A7" w14:textId="07A001B8" w:rsidR="00662312" w:rsidRPr="00320984" w:rsidRDefault="00F04E4A" w:rsidP="004E1C26">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500620821"/>
            <w14:checkbox>
              <w14:checked w14:val="0"/>
              <w14:checkedState w14:val="2612" w14:font="ＭＳ ゴシック"/>
              <w14:uncheckedState w14:val="2610" w14:font="ＭＳ ゴシック"/>
            </w14:checkbox>
          </w:sdtPr>
          <w:sdtEndPr/>
          <w:sdtContent>
            <w:tc>
              <w:tcPr>
                <w:tcW w:w="582" w:type="dxa"/>
                <w:tcBorders>
                  <w:left w:val="dotted" w:sz="4" w:space="0" w:color="auto"/>
                  <w:bottom w:val="dotted" w:sz="4" w:space="0" w:color="auto"/>
                </w:tcBorders>
                <w:vAlign w:val="center"/>
              </w:tcPr>
              <w:p w14:paraId="410B1719" w14:textId="4CD985BB" w:rsidR="00662312" w:rsidRPr="00320984" w:rsidRDefault="00F04E4A" w:rsidP="004E1C26">
                <w:pPr>
                  <w:jc w:val="center"/>
                  <w:rPr>
                    <w:sz w:val="20"/>
                    <w:szCs w:val="20"/>
                  </w:rPr>
                </w:pPr>
                <w:r>
                  <w:rPr>
                    <w:rFonts w:ascii="ＭＳ ゴシック" w:eastAsia="ＭＳ ゴシック" w:hAnsi="ＭＳ ゴシック" w:hint="eastAsia"/>
                    <w:sz w:val="20"/>
                    <w:szCs w:val="20"/>
                  </w:rPr>
                  <w:t>☐</w:t>
                </w:r>
              </w:p>
            </w:tc>
          </w:sdtContent>
        </w:sdt>
        <w:tc>
          <w:tcPr>
            <w:tcW w:w="8739" w:type="dxa"/>
            <w:tcBorders>
              <w:bottom w:val="dotted" w:sz="4" w:space="0" w:color="auto"/>
            </w:tcBorders>
          </w:tcPr>
          <w:p w14:paraId="6181F438" w14:textId="66203D45" w:rsidR="00662312" w:rsidRPr="00320984" w:rsidRDefault="00662312" w:rsidP="00662312">
            <w:pPr>
              <w:rPr>
                <w:sz w:val="20"/>
                <w:szCs w:val="20"/>
              </w:rPr>
            </w:pPr>
            <w:r w:rsidRPr="00320984">
              <w:rPr>
                <w:rFonts w:hint="eastAsia"/>
                <w:sz w:val="20"/>
                <w:szCs w:val="20"/>
              </w:rPr>
              <w:t>この研究は</w:t>
            </w:r>
            <w:r w:rsidR="007F1079" w:rsidRPr="00320984">
              <w:rPr>
                <w:rFonts w:hint="eastAsia"/>
                <w:sz w:val="20"/>
                <w:szCs w:val="20"/>
              </w:rPr>
              <w:t>，</w:t>
            </w:r>
            <w:r w:rsidRPr="00320984">
              <w:rPr>
                <w:rFonts w:hint="eastAsia"/>
                <w:sz w:val="20"/>
                <w:szCs w:val="20"/>
              </w:rPr>
              <w:t>この方法（人を対象にする）にしないとできない研究ですか。</w:t>
            </w:r>
          </w:p>
        </w:tc>
      </w:tr>
      <w:tr w:rsidR="00AA6748" w:rsidRPr="00320984" w14:paraId="11136B75" w14:textId="77777777" w:rsidTr="004E1C26">
        <w:sdt>
          <w:sdtPr>
            <w:rPr>
              <w:sz w:val="20"/>
              <w:szCs w:val="20"/>
            </w:rPr>
            <w:id w:val="1581484797"/>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7DA57AC7" w14:textId="58CD815D" w:rsidR="00AA6748" w:rsidRPr="00320984" w:rsidRDefault="003B4A10" w:rsidP="004E1C26">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516729085"/>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50642159" w14:textId="61F37E4C" w:rsidR="00AA6748" w:rsidRPr="00320984" w:rsidRDefault="00767A62" w:rsidP="004E1C26">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255506135"/>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C603351" w14:textId="0E4A1116" w:rsidR="00AA6748" w:rsidRPr="00320984" w:rsidRDefault="00AA6748" w:rsidP="004E1C26">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019D780E" w14:textId="08D8400B" w:rsidR="00AA6748" w:rsidRPr="00320984" w:rsidRDefault="00AA6748" w:rsidP="00AA6748">
            <w:pPr>
              <w:rPr>
                <w:sz w:val="20"/>
                <w:szCs w:val="20"/>
              </w:rPr>
            </w:pPr>
            <w:r w:rsidRPr="00320984">
              <w:rPr>
                <w:rFonts w:hint="eastAsia"/>
                <w:sz w:val="20"/>
                <w:szCs w:val="20"/>
              </w:rPr>
              <w:t>研究により得られる利益よりも，研究対象者に起こりうる危険，不利益が多いですか。</w:t>
            </w:r>
          </w:p>
        </w:tc>
      </w:tr>
      <w:tr w:rsidR="003B4A10" w:rsidRPr="00320984" w14:paraId="59E99ADA" w14:textId="77777777" w:rsidTr="004E1C26">
        <w:sdt>
          <w:sdtPr>
            <w:rPr>
              <w:sz w:val="20"/>
              <w:szCs w:val="20"/>
            </w:rPr>
            <w:id w:val="831177570"/>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4B28E03D" w14:textId="1F4A0E6B" w:rsidR="003B4A10"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61213699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7A2F7333" w14:textId="513B5C27" w:rsidR="003B4A10"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203912325"/>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09637314" w14:textId="6D4B2127" w:rsidR="003B4A10"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47426A02" w14:textId="71E68C03" w:rsidR="003B4A10" w:rsidRPr="00320984" w:rsidRDefault="003B4A10" w:rsidP="003B4A10">
            <w:pPr>
              <w:rPr>
                <w:sz w:val="20"/>
                <w:szCs w:val="20"/>
              </w:rPr>
            </w:pPr>
            <w:r w:rsidRPr="00320984">
              <w:rPr>
                <w:rFonts w:hint="eastAsia"/>
                <w:sz w:val="20"/>
                <w:szCs w:val="20"/>
              </w:rPr>
              <w:t>研究協力者への配慮がなされていますか。</w:t>
            </w:r>
          </w:p>
        </w:tc>
      </w:tr>
      <w:tr w:rsidR="003B4A10" w:rsidRPr="00320984" w14:paraId="39B97252" w14:textId="77777777" w:rsidTr="004E1C26">
        <w:sdt>
          <w:sdtPr>
            <w:rPr>
              <w:sz w:val="20"/>
              <w:szCs w:val="20"/>
            </w:rPr>
            <w:id w:val="-1743173071"/>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130BF0D6" w14:textId="69038AC9" w:rsidR="003B4A10" w:rsidRPr="00E02F53"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861271798"/>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4C230B9F" w14:textId="20702CB9"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963034931"/>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7781B058" w14:textId="6279ADA0"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45571B27" w14:textId="7B112E0F" w:rsidR="003B4A10" w:rsidRPr="00320984" w:rsidRDefault="003B4A10" w:rsidP="003B4A10">
            <w:pPr>
              <w:rPr>
                <w:sz w:val="20"/>
                <w:szCs w:val="20"/>
              </w:rPr>
            </w:pPr>
            <w:r w:rsidRPr="00320984">
              <w:rPr>
                <w:rFonts w:hint="eastAsia"/>
                <w:sz w:val="20"/>
                <w:szCs w:val="20"/>
              </w:rPr>
              <w:t>研究協力者に依頼する内容は，研究目的を達成する上で，必要不可欠と認められるもののみに限っていますか。</w:t>
            </w:r>
          </w:p>
        </w:tc>
      </w:tr>
      <w:tr w:rsidR="003B4A10" w:rsidRPr="00320984" w14:paraId="4C98F579" w14:textId="77777777" w:rsidTr="004E1C26">
        <w:sdt>
          <w:sdtPr>
            <w:rPr>
              <w:sz w:val="20"/>
              <w:szCs w:val="20"/>
            </w:rPr>
            <w:id w:val="-1119210139"/>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4BE6A232" w14:textId="30C71E8A"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95902907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69E9232A" w14:textId="61EB5758"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322200126"/>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FF6FBA5" w14:textId="1C82B09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3120A64F" w14:textId="65B8F166" w:rsidR="003B4A10" w:rsidRPr="00320984" w:rsidRDefault="003B4A10" w:rsidP="003B4A10">
            <w:pPr>
              <w:rPr>
                <w:sz w:val="20"/>
                <w:szCs w:val="20"/>
              </w:rPr>
            </w:pPr>
            <w:r w:rsidRPr="00320984">
              <w:rPr>
                <w:rFonts w:hint="eastAsia"/>
                <w:sz w:val="20"/>
                <w:szCs w:val="20"/>
              </w:rPr>
              <w:t>研究協力者の選定は適切ですか（とくに安全性等）。</w:t>
            </w:r>
          </w:p>
        </w:tc>
      </w:tr>
      <w:tr w:rsidR="003B4A10" w:rsidRPr="00320984" w14:paraId="0A81C869" w14:textId="77777777" w:rsidTr="004E1C26">
        <w:sdt>
          <w:sdtPr>
            <w:rPr>
              <w:sz w:val="20"/>
              <w:szCs w:val="20"/>
            </w:rPr>
            <w:id w:val="1749622979"/>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75635315" w14:textId="07A789BE"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482274686"/>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7E773108" w14:textId="415BE8BC"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758174428"/>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3DA0E908" w14:textId="7DFC3C4D"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6118ABC0" w14:textId="719AF33A" w:rsidR="003B4A10" w:rsidRPr="00320984" w:rsidRDefault="003B4A10" w:rsidP="003B4A10">
            <w:pPr>
              <w:rPr>
                <w:sz w:val="20"/>
                <w:szCs w:val="20"/>
              </w:rPr>
            </w:pPr>
            <w:r w:rsidRPr="00320984">
              <w:rPr>
                <w:rFonts w:hint="eastAsia"/>
                <w:sz w:val="20"/>
                <w:szCs w:val="20"/>
              </w:rPr>
              <w:t>研究者</w:t>
            </w:r>
            <w:r w:rsidRPr="00320984">
              <w:rPr>
                <w:sz w:val="20"/>
                <w:szCs w:val="20"/>
              </w:rPr>
              <w:t>/</w:t>
            </w:r>
            <w:r w:rsidRPr="00320984">
              <w:rPr>
                <w:sz w:val="20"/>
                <w:szCs w:val="20"/>
              </w:rPr>
              <w:t>研究協力者の関係において，研究協力者が研究協力を拒否しやすい状況になっていますか。研究協力者が，質問に対しての回答や，研究の一部の参加を拒否できる配慮をしていますか。</w:t>
            </w:r>
          </w:p>
        </w:tc>
      </w:tr>
      <w:tr w:rsidR="003B4A10" w:rsidRPr="00320984" w14:paraId="3B3EF198" w14:textId="77777777" w:rsidTr="004E1C26">
        <w:sdt>
          <w:sdtPr>
            <w:rPr>
              <w:sz w:val="20"/>
              <w:szCs w:val="20"/>
            </w:rPr>
            <w:id w:val="434169982"/>
            <w14:checkbox>
              <w14:checked w14:val="0"/>
              <w14:checkedState w14:val="2612" w14:font="ＭＳ ゴシック"/>
              <w14:uncheckedState w14:val="2610" w14:font="ＭＳ ゴシック"/>
            </w14:checkbox>
          </w:sdtPr>
          <w:sdtEndPr/>
          <w:sdtContent>
            <w:tc>
              <w:tcPr>
                <w:tcW w:w="582" w:type="dxa"/>
                <w:tcBorders>
                  <w:top w:val="dotted" w:sz="4" w:space="0" w:color="auto"/>
                  <w:bottom w:val="single" w:sz="4" w:space="0" w:color="auto"/>
                  <w:right w:val="dotted" w:sz="4" w:space="0" w:color="auto"/>
                </w:tcBorders>
                <w:vAlign w:val="center"/>
              </w:tcPr>
              <w:p w14:paraId="4D696769" w14:textId="7432FEE4"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661156122"/>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single" w:sz="4" w:space="0" w:color="auto"/>
                  <w:right w:val="dotted" w:sz="4" w:space="0" w:color="auto"/>
                </w:tcBorders>
                <w:vAlign w:val="center"/>
              </w:tcPr>
              <w:p w14:paraId="5FB1131D" w14:textId="63696C02"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98209209"/>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single" w:sz="4" w:space="0" w:color="auto"/>
                </w:tcBorders>
                <w:vAlign w:val="center"/>
              </w:tcPr>
              <w:p w14:paraId="273735EC" w14:textId="5E617A3E"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single" w:sz="4" w:space="0" w:color="auto"/>
            </w:tcBorders>
          </w:tcPr>
          <w:p w14:paraId="0C1C7847" w14:textId="5C86A878" w:rsidR="003B4A10" w:rsidRPr="00320984" w:rsidRDefault="003B4A10" w:rsidP="003B4A10">
            <w:pPr>
              <w:rPr>
                <w:sz w:val="20"/>
                <w:szCs w:val="20"/>
              </w:rPr>
            </w:pPr>
            <w:r w:rsidRPr="00320984">
              <w:rPr>
                <w:rFonts w:hint="eastAsia"/>
                <w:sz w:val="20"/>
                <w:szCs w:val="20"/>
              </w:rPr>
              <w:t>研究者以外の人に個人情報が特定できないような配慮をしていますか。</w:t>
            </w:r>
          </w:p>
        </w:tc>
      </w:tr>
      <w:tr w:rsidR="003B4A10" w:rsidRPr="00320984" w14:paraId="45774D00" w14:textId="77777777" w:rsidTr="008E15E9">
        <w:tc>
          <w:tcPr>
            <w:tcW w:w="10485" w:type="dxa"/>
            <w:gridSpan w:val="4"/>
            <w:tcBorders>
              <w:top w:val="single" w:sz="4" w:space="0" w:color="auto"/>
              <w:bottom w:val="single" w:sz="4" w:space="0" w:color="auto"/>
            </w:tcBorders>
          </w:tcPr>
          <w:p w14:paraId="11AD6E90" w14:textId="59FFF9CD" w:rsidR="003B4A10" w:rsidRPr="00927E41" w:rsidRDefault="003B4A10" w:rsidP="003B4A10">
            <w:pPr>
              <w:rPr>
                <w:sz w:val="20"/>
                <w:szCs w:val="20"/>
              </w:rPr>
            </w:pPr>
            <w:r w:rsidRPr="00320984">
              <w:rPr>
                <w:rFonts w:hint="eastAsia"/>
                <w:sz w:val="20"/>
                <w:szCs w:val="20"/>
              </w:rPr>
              <w:t>【研究協力の依頼について】</w:t>
            </w:r>
          </w:p>
        </w:tc>
      </w:tr>
      <w:tr w:rsidR="003B4A10" w:rsidRPr="00320984" w14:paraId="4E80ABD2" w14:textId="77777777" w:rsidTr="004E1C26">
        <w:sdt>
          <w:sdtPr>
            <w:rPr>
              <w:sz w:val="20"/>
              <w:szCs w:val="20"/>
            </w:rPr>
            <w:id w:val="1227334678"/>
            <w14:checkbox>
              <w14:checked w14:val="0"/>
              <w14:checkedState w14:val="2612" w14:font="ＭＳ ゴシック"/>
              <w14:uncheckedState w14:val="2610" w14:font="ＭＳ ゴシック"/>
            </w14:checkbox>
          </w:sdtPr>
          <w:sdtEndPr/>
          <w:sdtContent>
            <w:tc>
              <w:tcPr>
                <w:tcW w:w="582" w:type="dxa"/>
                <w:tcBorders>
                  <w:top w:val="single" w:sz="4" w:space="0" w:color="auto"/>
                  <w:bottom w:val="dotted" w:sz="4" w:space="0" w:color="auto"/>
                  <w:right w:val="dotted" w:sz="4" w:space="0" w:color="auto"/>
                </w:tcBorders>
                <w:vAlign w:val="center"/>
              </w:tcPr>
              <w:p w14:paraId="70838F04" w14:textId="6F16EA88"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879056830"/>
            <w14:checkbox>
              <w14:checked w14:val="0"/>
              <w14:checkedState w14:val="2612" w14:font="ＭＳ ゴシック"/>
              <w14:uncheckedState w14:val="2610" w14:font="ＭＳ ゴシック"/>
            </w14:checkbox>
          </w:sdtPr>
          <w:sdtEndPr/>
          <w:sdtContent>
            <w:tc>
              <w:tcPr>
                <w:tcW w:w="582" w:type="dxa"/>
                <w:tcBorders>
                  <w:top w:val="single" w:sz="4" w:space="0" w:color="auto"/>
                  <w:left w:val="dotted" w:sz="4" w:space="0" w:color="auto"/>
                  <w:bottom w:val="dotted" w:sz="4" w:space="0" w:color="auto"/>
                  <w:right w:val="dotted" w:sz="4" w:space="0" w:color="auto"/>
                </w:tcBorders>
                <w:vAlign w:val="center"/>
              </w:tcPr>
              <w:p w14:paraId="02129055" w14:textId="5D30639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866319549"/>
            <w14:checkbox>
              <w14:checked w14:val="0"/>
              <w14:checkedState w14:val="2612" w14:font="ＭＳ ゴシック"/>
              <w14:uncheckedState w14:val="2610" w14:font="ＭＳ ゴシック"/>
            </w14:checkbox>
          </w:sdtPr>
          <w:sdtEndPr/>
          <w:sdtContent>
            <w:tc>
              <w:tcPr>
                <w:tcW w:w="582" w:type="dxa"/>
                <w:tcBorders>
                  <w:top w:val="single" w:sz="4" w:space="0" w:color="auto"/>
                  <w:left w:val="dotted" w:sz="4" w:space="0" w:color="auto"/>
                  <w:bottom w:val="dotted" w:sz="4" w:space="0" w:color="auto"/>
                </w:tcBorders>
                <w:vAlign w:val="center"/>
              </w:tcPr>
              <w:p w14:paraId="1D37B45E" w14:textId="246A296C"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single" w:sz="4" w:space="0" w:color="auto"/>
              <w:bottom w:val="dotted" w:sz="4" w:space="0" w:color="auto"/>
            </w:tcBorders>
          </w:tcPr>
          <w:p w14:paraId="7D0F496C" w14:textId="1B113105" w:rsidR="003B4A10" w:rsidRPr="00320984" w:rsidRDefault="003B4A10" w:rsidP="003B4A10">
            <w:pPr>
              <w:rPr>
                <w:sz w:val="20"/>
                <w:szCs w:val="20"/>
              </w:rPr>
            </w:pPr>
            <w:r w:rsidRPr="003A2622">
              <w:rPr>
                <w:rFonts w:hint="eastAsia"/>
                <w:sz w:val="20"/>
                <w:szCs w:val="20"/>
              </w:rPr>
              <w:t>同意内容を記した「依頼書」は準備されていますか。</w:t>
            </w:r>
          </w:p>
        </w:tc>
      </w:tr>
      <w:tr w:rsidR="003B4A10" w:rsidRPr="00320984" w14:paraId="572C14B1" w14:textId="77777777" w:rsidTr="004E1C26">
        <w:sdt>
          <w:sdtPr>
            <w:rPr>
              <w:sz w:val="20"/>
              <w:szCs w:val="20"/>
            </w:rPr>
            <w:id w:val="797416342"/>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1D353274" w14:textId="11B5B54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99605978"/>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1CDD556C" w14:textId="32BA3D5C"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537309901"/>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7222DC6F" w14:textId="0EF602BC"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3E6F841D" w14:textId="7D924456" w:rsidR="003B4A10" w:rsidRPr="00320984" w:rsidRDefault="003B4A10" w:rsidP="003B4A10">
            <w:pPr>
              <w:rPr>
                <w:sz w:val="20"/>
                <w:szCs w:val="20"/>
              </w:rPr>
            </w:pPr>
            <w:r w:rsidRPr="003A2622">
              <w:rPr>
                <w:rFonts w:hint="eastAsia"/>
                <w:sz w:val="20"/>
                <w:szCs w:val="20"/>
              </w:rPr>
              <w:t>依頼書に，研究課題名をそのまま書いていますか。（課題名は，依頼書と同意書を関連づける</w:t>
            </w:r>
            <w:r w:rsidRPr="003A2622">
              <w:rPr>
                <w:sz w:val="20"/>
                <w:szCs w:val="20"/>
              </w:rPr>
              <w:t>ID</w:t>
            </w:r>
            <w:r w:rsidRPr="003A2622">
              <w:rPr>
                <w:sz w:val="20"/>
                <w:szCs w:val="20"/>
              </w:rPr>
              <w:t>としての役割を持っています。）</w:t>
            </w:r>
          </w:p>
        </w:tc>
      </w:tr>
      <w:tr w:rsidR="003B4A10" w:rsidRPr="00320984" w14:paraId="3B8E31D6" w14:textId="77777777" w:rsidTr="004E1C26">
        <w:sdt>
          <w:sdtPr>
            <w:rPr>
              <w:sz w:val="20"/>
              <w:szCs w:val="20"/>
            </w:rPr>
            <w:id w:val="497535950"/>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34644DF6" w14:textId="7C987188"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2417020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070FA353" w14:textId="10CFFF46"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755094901"/>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7DF9492B" w14:textId="21695EAF"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5F78E24B" w14:textId="6F5487EF" w:rsidR="003B4A10" w:rsidRPr="00320984" w:rsidRDefault="003B4A10" w:rsidP="003B4A10">
            <w:pPr>
              <w:rPr>
                <w:sz w:val="20"/>
                <w:szCs w:val="20"/>
              </w:rPr>
            </w:pPr>
            <w:r w:rsidRPr="003A2622">
              <w:rPr>
                <w:rFonts w:hint="eastAsia"/>
                <w:sz w:val="20"/>
                <w:szCs w:val="20"/>
              </w:rPr>
              <w:t>依頼内容を，研究の内容や手順に関して適切にわかりやすく説明していますか。</w:t>
            </w:r>
          </w:p>
        </w:tc>
      </w:tr>
      <w:tr w:rsidR="003B4A10" w:rsidRPr="00320984" w14:paraId="001E7F65" w14:textId="77777777" w:rsidTr="004E1C26">
        <w:sdt>
          <w:sdtPr>
            <w:rPr>
              <w:sz w:val="20"/>
              <w:szCs w:val="20"/>
            </w:rPr>
            <w:id w:val="-993798457"/>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3303EB2E" w14:textId="7FC4393F"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269496619"/>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386208DF" w14:textId="007ADB6F"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4270899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3FB1F97" w14:textId="5973473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73F7AFC1" w14:textId="18EFBCDC" w:rsidR="003B4A10" w:rsidRPr="00320984" w:rsidRDefault="003B4A10" w:rsidP="003B4A10">
            <w:pPr>
              <w:rPr>
                <w:sz w:val="20"/>
                <w:szCs w:val="20"/>
              </w:rPr>
            </w:pPr>
            <w:r w:rsidRPr="003A2622">
              <w:rPr>
                <w:rFonts w:hint="eastAsia"/>
                <w:sz w:val="20"/>
                <w:szCs w:val="20"/>
              </w:rPr>
              <w:t>「研究対象者」を「研究協力者」と表現していますか。</w:t>
            </w:r>
          </w:p>
        </w:tc>
      </w:tr>
      <w:tr w:rsidR="003B4A10" w:rsidRPr="00320984" w14:paraId="00EE2E29" w14:textId="77777777" w:rsidTr="004E1C26">
        <w:sdt>
          <w:sdtPr>
            <w:rPr>
              <w:sz w:val="20"/>
              <w:szCs w:val="20"/>
            </w:rPr>
            <w:id w:val="1828626839"/>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765DDCC6" w14:textId="371D8EBE"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33384059"/>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09EB9823" w14:textId="4325539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33611427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E38221A" w14:textId="1AD22774"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3A80F971" w14:textId="402D0017" w:rsidR="003B4A10" w:rsidRPr="00320984" w:rsidRDefault="003B4A10" w:rsidP="003B4A10">
            <w:pPr>
              <w:rPr>
                <w:sz w:val="20"/>
                <w:szCs w:val="20"/>
              </w:rPr>
            </w:pPr>
            <w:r w:rsidRPr="003A2622">
              <w:rPr>
                <w:rFonts w:hint="eastAsia"/>
                <w:sz w:val="20"/>
                <w:szCs w:val="20"/>
              </w:rPr>
              <w:t>研究協力によって，発生するかもしれない全ての苦痛，不快，不自由，不利益，リスクなどを説明していますか。</w:t>
            </w:r>
          </w:p>
        </w:tc>
      </w:tr>
      <w:tr w:rsidR="003B4A10" w:rsidRPr="00320984" w14:paraId="2158B78A" w14:textId="77777777" w:rsidTr="004E1C26">
        <w:sdt>
          <w:sdtPr>
            <w:rPr>
              <w:sz w:val="20"/>
              <w:szCs w:val="20"/>
            </w:rPr>
            <w:id w:val="377517432"/>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28891827" w14:textId="6CD0D555"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160353131"/>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2E7061D7" w14:textId="47EBCF14"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2028442827"/>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8664E7F" w14:textId="462CA6FA"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77DE2C5C" w14:textId="196946BA" w:rsidR="003B4A10" w:rsidRPr="00320984" w:rsidRDefault="003B4A10" w:rsidP="003B4A10">
            <w:pPr>
              <w:rPr>
                <w:sz w:val="20"/>
                <w:szCs w:val="20"/>
              </w:rPr>
            </w:pPr>
            <w:r w:rsidRPr="003A2622">
              <w:rPr>
                <w:rFonts w:hint="eastAsia"/>
                <w:sz w:val="20"/>
                <w:szCs w:val="20"/>
              </w:rPr>
              <w:t>予想される精神的・身体的な負担に対する対処方法を具体的に説明していますか。</w:t>
            </w:r>
          </w:p>
        </w:tc>
      </w:tr>
      <w:tr w:rsidR="003B4A10" w:rsidRPr="00320984" w14:paraId="44A09039" w14:textId="77777777" w:rsidTr="004E1C26">
        <w:sdt>
          <w:sdtPr>
            <w:rPr>
              <w:sz w:val="20"/>
              <w:szCs w:val="20"/>
            </w:rPr>
            <w:id w:val="1948040646"/>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3BF41F17" w14:textId="5D76E10D"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766347973"/>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1F597ABE" w14:textId="3407B05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275531226"/>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46C68624" w14:textId="2E6E3D1F"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4914F8FB" w14:textId="76CB1546" w:rsidR="003B4A10" w:rsidRPr="00320984" w:rsidRDefault="003B4A10" w:rsidP="003B4A10">
            <w:pPr>
              <w:rPr>
                <w:sz w:val="20"/>
                <w:szCs w:val="20"/>
              </w:rPr>
            </w:pPr>
            <w:r w:rsidRPr="003A2622">
              <w:rPr>
                <w:rFonts w:hint="eastAsia"/>
                <w:sz w:val="20"/>
                <w:szCs w:val="20"/>
              </w:rPr>
              <w:t>研究協力者は自由に撤回や辞退ができ，それをしても，後に不利益になることは全くないことが説明されていますか。</w:t>
            </w:r>
          </w:p>
        </w:tc>
      </w:tr>
      <w:tr w:rsidR="003B4A10" w:rsidRPr="00320984" w14:paraId="098F5996" w14:textId="77777777" w:rsidTr="004E1C26">
        <w:sdt>
          <w:sdtPr>
            <w:rPr>
              <w:sz w:val="20"/>
              <w:szCs w:val="20"/>
            </w:rPr>
            <w:id w:val="-1403599345"/>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1180F424" w14:textId="46421F61"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478920519"/>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1B22C22D" w14:textId="2156561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274837062"/>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1F7FFB90" w14:textId="04D14FF1"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0BE2742B" w14:textId="67FC181C" w:rsidR="003B4A10" w:rsidRPr="00320984" w:rsidRDefault="003B4A10" w:rsidP="003B4A10">
            <w:pPr>
              <w:rPr>
                <w:sz w:val="20"/>
                <w:szCs w:val="20"/>
              </w:rPr>
            </w:pPr>
            <w:r w:rsidRPr="003A2622">
              <w:rPr>
                <w:rFonts w:hint="eastAsia"/>
                <w:sz w:val="20"/>
                <w:szCs w:val="20"/>
              </w:rPr>
              <w:t>研究協力によって研究協力者が受ける利益あるいは社会が得る利益などについて説明していますか。</w:t>
            </w:r>
          </w:p>
        </w:tc>
      </w:tr>
      <w:tr w:rsidR="003B4A10" w:rsidRPr="00320984" w14:paraId="45329679" w14:textId="77777777" w:rsidTr="004E1C26">
        <w:sdt>
          <w:sdtPr>
            <w:rPr>
              <w:sz w:val="20"/>
              <w:szCs w:val="20"/>
            </w:rPr>
            <w:id w:val="-639042509"/>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30907C91" w14:textId="57DF2BC9"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329488116"/>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32079DAB" w14:textId="6C30E57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43864842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69387E8A" w14:textId="0FF7046E"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375B50AC" w14:textId="4D35E9C6" w:rsidR="003B4A10" w:rsidRPr="00320984" w:rsidRDefault="003B4A10" w:rsidP="003B4A10">
            <w:pPr>
              <w:rPr>
                <w:sz w:val="20"/>
                <w:szCs w:val="20"/>
              </w:rPr>
            </w:pPr>
            <w:r w:rsidRPr="003A2622">
              <w:rPr>
                <w:rFonts w:hint="eastAsia"/>
                <w:sz w:val="20"/>
                <w:szCs w:val="20"/>
              </w:rPr>
              <w:t>研究結果の公表方法と，個人のプライバシーがどのように守られるかについて説明していますか。</w:t>
            </w:r>
          </w:p>
        </w:tc>
      </w:tr>
      <w:tr w:rsidR="003B4A10" w:rsidRPr="00320984" w14:paraId="0C54EC4E" w14:textId="77777777" w:rsidTr="004E1C26">
        <w:sdt>
          <w:sdtPr>
            <w:rPr>
              <w:sz w:val="20"/>
              <w:szCs w:val="20"/>
            </w:rPr>
            <w:id w:val="618878669"/>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005FFB20" w14:textId="2E1FB767"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597139078"/>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7D31BB0F" w14:textId="705ECF9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0355817"/>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77E236BE" w14:textId="34E4C72A"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3C5B0ED6" w14:textId="28563795" w:rsidR="003B4A10" w:rsidRPr="00320984" w:rsidRDefault="003B4A10" w:rsidP="003B4A10">
            <w:pPr>
              <w:rPr>
                <w:sz w:val="20"/>
                <w:szCs w:val="20"/>
              </w:rPr>
            </w:pPr>
            <w:r w:rsidRPr="003A2622">
              <w:rPr>
                <w:rFonts w:hint="eastAsia"/>
                <w:sz w:val="20"/>
                <w:szCs w:val="20"/>
              </w:rPr>
              <w:t>研究協力者へ謝礼を渡す場合，その方法と妥当な金品が明示されており，それを依頼書に記していますか。</w:t>
            </w:r>
          </w:p>
        </w:tc>
      </w:tr>
      <w:tr w:rsidR="003B4A10" w:rsidRPr="00320984" w14:paraId="38F5C355" w14:textId="77777777" w:rsidTr="004E1C26">
        <w:sdt>
          <w:sdtPr>
            <w:rPr>
              <w:sz w:val="20"/>
              <w:szCs w:val="20"/>
            </w:rPr>
            <w:id w:val="-1888329690"/>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4C0B9E84" w14:textId="7928EFB2"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694500677"/>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74CD13EE" w14:textId="1067620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766613207"/>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7A82811A" w14:textId="4C4A9888"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7B9FB528" w14:textId="0E9F2320" w:rsidR="003B4A10" w:rsidRPr="00320984" w:rsidRDefault="003B4A10" w:rsidP="003B4A10">
            <w:pPr>
              <w:rPr>
                <w:sz w:val="20"/>
                <w:szCs w:val="20"/>
              </w:rPr>
            </w:pPr>
            <w:r w:rsidRPr="003A2622">
              <w:rPr>
                <w:rFonts w:hint="eastAsia"/>
                <w:sz w:val="20"/>
                <w:szCs w:val="20"/>
              </w:rPr>
              <w:t>得られたデ－タの保存管理および破棄について依頼書に文章で書いていますか。</w:t>
            </w:r>
          </w:p>
        </w:tc>
      </w:tr>
      <w:tr w:rsidR="003B4A10" w:rsidRPr="00320984" w14:paraId="1F9BD018" w14:textId="77777777" w:rsidTr="004E1C26">
        <w:sdt>
          <w:sdtPr>
            <w:rPr>
              <w:sz w:val="20"/>
              <w:szCs w:val="20"/>
            </w:rPr>
            <w:id w:val="-913011077"/>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3941E8EE" w14:textId="2A8E375C"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507635931"/>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3091CBED" w14:textId="6BF6B882"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433982466"/>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6449184A" w14:textId="5E3E212A"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6335BCE0" w14:textId="0A134DDB" w:rsidR="003B4A10" w:rsidRPr="00320984" w:rsidRDefault="003B4A10" w:rsidP="003B4A10">
            <w:pPr>
              <w:rPr>
                <w:sz w:val="20"/>
                <w:szCs w:val="20"/>
              </w:rPr>
            </w:pPr>
            <w:r w:rsidRPr="003A2622">
              <w:rPr>
                <w:rFonts w:hint="eastAsia"/>
                <w:sz w:val="20"/>
                <w:szCs w:val="20"/>
              </w:rPr>
              <w:t>依頼書には，研究代表者が誰であるかを明確にし，研究者全員の氏名や所属，連絡先を記していますか。</w:t>
            </w:r>
          </w:p>
        </w:tc>
      </w:tr>
      <w:tr w:rsidR="003B4A10" w:rsidRPr="00320984" w14:paraId="2F754D4F" w14:textId="77777777" w:rsidTr="004E1C26">
        <w:sdt>
          <w:sdtPr>
            <w:rPr>
              <w:sz w:val="20"/>
              <w:szCs w:val="20"/>
            </w:rPr>
            <w:id w:val="555125163"/>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489789B3" w14:textId="5D4C65C0"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378853728"/>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788A80D9" w14:textId="679710A6"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38921746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747E0974" w14:textId="21CFAAEA"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223D9477" w14:textId="219E8C1F" w:rsidR="003B4A10" w:rsidRPr="00320984" w:rsidRDefault="003B4A10" w:rsidP="003B4A10">
            <w:pPr>
              <w:rPr>
                <w:sz w:val="20"/>
                <w:szCs w:val="20"/>
              </w:rPr>
            </w:pPr>
            <w:r w:rsidRPr="003A2622">
              <w:rPr>
                <w:rFonts w:hint="eastAsia"/>
                <w:sz w:val="20"/>
                <w:szCs w:val="20"/>
              </w:rPr>
              <w:t>学部学生の場合，連絡先は指導教員とし，学生は氏名のみとしていますか。</w:t>
            </w:r>
          </w:p>
        </w:tc>
      </w:tr>
      <w:tr w:rsidR="003B4A10" w:rsidRPr="00320984" w14:paraId="3F55A4DC" w14:textId="77777777" w:rsidTr="004E1C26">
        <w:sdt>
          <w:sdtPr>
            <w:rPr>
              <w:sz w:val="20"/>
              <w:szCs w:val="20"/>
            </w:rPr>
            <w:id w:val="1840812094"/>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4C80FBD2" w14:textId="7E382109"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800374412"/>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0B499729" w14:textId="013A2DB2"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609538649"/>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138BAA4" w14:textId="34D4874D"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185CE8A4" w14:textId="5A7258A0" w:rsidR="003B4A10" w:rsidRPr="00320984" w:rsidRDefault="003B4A10" w:rsidP="003B4A10">
            <w:pPr>
              <w:rPr>
                <w:sz w:val="20"/>
                <w:szCs w:val="20"/>
              </w:rPr>
            </w:pPr>
            <w:r w:rsidRPr="003A2622">
              <w:rPr>
                <w:rFonts w:hint="eastAsia"/>
                <w:sz w:val="20"/>
                <w:szCs w:val="20"/>
              </w:rPr>
              <w:t>研究協力者からの質問には，研究代表者が必ず回答する準備があることを説明していますか。</w:t>
            </w:r>
          </w:p>
        </w:tc>
      </w:tr>
      <w:tr w:rsidR="003B4A10" w:rsidRPr="00320984" w14:paraId="7BDEFE54" w14:textId="77777777" w:rsidTr="001917FF">
        <w:tc>
          <w:tcPr>
            <w:tcW w:w="10485" w:type="dxa"/>
            <w:gridSpan w:val="4"/>
            <w:tcBorders>
              <w:top w:val="dotted" w:sz="4" w:space="0" w:color="auto"/>
              <w:bottom w:val="dotted" w:sz="4" w:space="0" w:color="auto"/>
            </w:tcBorders>
          </w:tcPr>
          <w:p w14:paraId="674FCFAD" w14:textId="36EEF403" w:rsidR="003B4A10" w:rsidRPr="00927E41" w:rsidRDefault="003B4A10" w:rsidP="003B4A10">
            <w:pPr>
              <w:ind w:firstLineChars="100" w:firstLine="200"/>
              <w:rPr>
                <w:sz w:val="20"/>
                <w:szCs w:val="20"/>
                <w:u w:val="single"/>
              </w:rPr>
            </w:pPr>
            <w:r w:rsidRPr="00320984">
              <w:rPr>
                <w:rFonts w:hint="eastAsia"/>
                <w:sz w:val="20"/>
                <w:szCs w:val="20"/>
                <w:u w:val="single"/>
              </w:rPr>
              <w:t>書面での同意を求めない方</w:t>
            </w:r>
          </w:p>
        </w:tc>
      </w:tr>
      <w:tr w:rsidR="003B4A10" w:rsidRPr="00320984" w14:paraId="7739E949" w14:textId="77777777" w:rsidTr="004E1C26">
        <w:sdt>
          <w:sdtPr>
            <w:rPr>
              <w:sz w:val="20"/>
              <w:szCs w:val="20"/>
            </w:rPr>
            <w:id w:val="-2104251579"/>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6A61BABD" w14:textId="755751BD"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670026512"/>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4245CD90" w14:textId="31E7AD5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59937747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0AEBE32F" w14:textId="1FF252E7"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16773BB2" w14:textId="41BEF0F1" w:rsidR="003B4A10" w:rsidRPr="00320984" w:rsidRDefault="003B4A10" w:rsidP="003B4A10">
            <w:pPr>
              <w:rPr>
                <w:sz w:val="20"/>
                <w:szCs w:val="20"/>
              </w:rPr>
            </w:pPr>
            <w:r w:rsidRPr="00BD463E">
              <w:rPr>
                <w:rFonts w:hint="eastAsia"/>
                <w:sz w:val="20"/>
                <w:szCs w:val="20"/>
              </w:rPr>
              <w:t>最初から匿名で回答を得る場合など書面での同意を求めない場合には，「回答をもって同意と見なす」という文章を記載していますか。</w:t>
            </w:r>
          </w:p>
        </w:tc>
      </w:tr>
      <w:tr w:rsidR="003B4A10" w:rsidRPr="00320984" w14:paraId="028E7327" w14:textId="77777777" w:rsidTr="004E1C26">
        <w:sdt>
          <w:sdtPr>
            <w:rPr>
              <w:sz w:val="20"/>
              <w:szCs w:val="20"/>
            </w:rPr>
            <w:id w:val="1556503612"/>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309C3199" w14:textId="59AA10F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659308473"/>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73279ADD" w14:textId="5D8845AD"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614051881"/>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516CF9C9" w14:textId="6A15835E"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5CB76444" w14:textId="552E28E3" w:rsidR="003B4A10" w:rsidRPr="00320984" w:rsidRDefault="003B4A10" w:rsidP="003B4A10">
            <w:pPr>
              <w:rPr>
                <w:sz w:val="20"/>
                <w:szCs w:val="20"/>
              </w:rPr>
            </w:pPr>
            <w:r w:rsidRPr="00BD463E">
              <w:rPr>
                <w:rFonts w:hint="eastAsia"/>
                <w:sz w:val="20"/>
                <w:szCs w:val="20"/>
              </w:rPr>
              <w:t>集団への口頭説明や掲示，幼児期の子どもへの口頭説明など，文書によらない場合も，説明内容や同意を得る方法，拒否できることについて明記していますか。</w:t>
            </w:r>
          </w:p>
        </w:tc>
      </w:tr>
      <w:tr w:rsidR="003B4A10" w:rsidRPr="00320984" w14:paraId="7FFD1CB3" w14:textId="77777777" w:rsidTr="00BB3848">
        <w:tc>
          <w:tcPr>
            <w:tcW w:w="10485" w:type="dxa"/>
            <w:gridSpan w:val="4"/>
            <w:tcBorders>
              <w:top w:val="dotted" w:sz="4" w:space="0" w:color="auto"/>
              <w:bottom w:val="dotted" w:sz="4" w:space="0" w:color="auto"/>
            </w:tcBorders>
          </w:tcPr>
          <w:p w14:paraId="5B199885" w14:textId="0CE8181F" w:rsidR="003B4A10" w:rsidRPr="00320984" w:rsidRDefault="003B4A10" w:rsidP="003B4A10">
            <w:pPr>
              <w:ind w:firstLineChars="100" w:firstLine="200"/>
              <w:rPr>
                <w:sz w:val="20"/>
                <w:szCs w:val="20"/>
              </w:rPr>
            </w:pPr>
            <w:r w:rsidRPr="002809AB">
              <w:rPr>
                <w:rFonts w:hint="eastAsia"/>
                <w:sz w:val="20"/>
                <w:szCs w:val="20"/>
                <w:u w:val="single"/>
              </w:rPr>
              <w:lastRenderedPageBreak/>
              <w:t>研究協力者からインフォームドコンセントを受けることが困難な方</w:t>
            </w:r>
          </w:p>
        </w:tc>
      </w:tr>
      <w:tr w:rsidR="003B4A10" w:rsidRPr="00320984" w14:paraId="15A62644" w14:textId="77777777" w:rsidTr="004E1C26">
        <w:sdt>
          <w:sdtPr>
            <w:rPr>
              <w:sz w:val="20"/>
              <w:szCs w:val="20"/>
            </w:rPr>
            <w:id w:val="-1093847777"/>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2D605D98" w14:textId="374493B4"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627517604"/>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64F35E5E" w14:textId="5CE33236"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825541839"/>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6778274B" w14:textId="130A28F2"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07885EB6" w14:textId="3EF20559" w:rsidR="003B4A10" w:rsidRPr="00320984" w:rsidRDefault="003B4A10" w:rsidP="003B4A10">
            <w:pPr>
              <w:rPr>
                <w:sz w:val="20"/>
                <w:szCs w:val="20"/>
              </w:rPr>
            </w:pPr>
            <w:r w:rsidRPr="002809AB">
              <w:rPr>
                <w:rFonts w:hint="eastAsia"/>
                <w:sz w:val="20"/>
                <w:szCs w:val="20"/>
              </w:rPr>
              <w:t>研究協力者本人からインフォームドコンセントを受けることが困難であり，代諾者（法定代理人もしくは代理権を有する親族およびこれに準ずる縁故者）からの同意による場合でも，研究代表者は，研究協力者本人に可能な限り分かりやすい言葉・手段で十分な説明を行い，理解が得られるよう努めていますか。</w:t>
            </w:r>
          </w:p>
        </w:tc>
      </w:tr>
      <w:tr w:rsidR="003B4A10" w:rsidRPr="00320984" w14:paraId="433C6869" w14:textId="77777777" w:rsidTr="00157FEA">
        <w:tc>
          <w:tcPr>
            <w:tcW w:w="10485" w:type="dxa"/>
            <w:gridSpan w:val="4"/>
            <w:tcBorders>
              <w:top w:val="dotted" w:sz="4" w:space="0" w:color="auto"/>
              <w:bottom w:val="dotted" w:sz="4" w:space="0" w:color="auto"/>
            </w:tcBorders>
          </w:tcPr>
          <w:p w14:paraId="009730EB" w14:textId="69D78032" w:rsidR="003B4A10" w:rsidRPr="00320984" w:rsidRDefault="003B4A10" w:rsidP="003B4A10">
            <w:pPr>
              <w:ind w:firstLineChars="100" w:firstLine="200"/>
              <w:rPr>
                <w:sz w:val="20"/>
                <w:szCs w:val="20"/>
              </w:rPr>
            </w:pPr>
            <w:r w:rsidRPr="00180730">
              <w:rPr>
                <w:rFonts w:hint="eastAsia"/>
                <w:sz w:val="20"/>
                <w:szCs w:val="20"/>
                <w:u w:val="single"/>
              </w:rPr>
              <w:t>他機関に依頼を行いデータを得ようとする方</w:t>
            </w:r>
          </w:p>
        </w:tc>
      </w:tr>
      <w:tr w:rsidR="003B4A10" w:rsidRPr="00320984" w14:paraId="65753412" w14:textId="77777777" w:rsidTr="004E1C26">
        <w:sdt>
          <w:sdtPr>
            <w:rPr>
              <w:sz w:val="20"/>
              <w:szCs w:val="20"/>
            </w:rPr>
            <w:id w:val="1677917541"/>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5EA112E1" w14:textId="2AD3A0D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762024569"/>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645E1B0D" w14:textId="576D39F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309019075"/>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0940AF59" w14:textId="14563A90"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119392D8" w14:textId="0B5DFC32" w:rsidR="003B4A10" w:rsidRPr="00320984" w:rsidRDefault="003B4A10" w:rsidP="003B4A10">
            <w:pPr>
              <w:rPr>
                <w:sz w:val="20"/>
                <w:szCs w:val="20"/>
              </w:rPr>
            </w:pPr>
            <w:r w:rsidRPr="00180730">
              <w:rPr>
                <w:rFonts w:hint="eastAsia"/>
                <w:sz w:val="20"/>
                <w:szCs w:val="20"/>
              </w:rPr>
              <w:t>他の機関で個人記録等からデ－タを得る場合，デ－タ管理者への依頼書に，その手続きを含めた情報収集方法を記していますか。</w:t>
            </w:r>
          </w:p>
        </w:tc>
      </w:tr>
      <w:tr w:rsidR="003B4A10" w:rsidRPr="00320984" w14:paraId="6641DAFF" w14:textId="77777777" w:rsidTr="004E1C26">
        <w:sdt>
          <w:sdtPr>
            <w:rPr>
              <w:sz w:val="20"/>
              <w:szCs w:val="20"/>
            </w:rPr>
            <w:id w:val="-1776097370"/>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4C68B3EB" w14:textId="1F078F0E"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020446"/>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67CB149D" w14:textId="7566A69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64883116"/>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74E2A77E" w14:textId="2889E591"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36409285" w14:textId="2FA0D192" w:rsidR="003B4A10" w:rsidRPr="00320984" w:rsidRDefault="003B4A10" w:rsidP="003B4A10">
            <w:pPr>
              <w:rPr>
                <w:sz w:val="20"/>
                <w:szCs w:val="20"/>
              </w:rPr>
            </w:pPr>
            <w:r w:rsidRPr="00180730">
              <w:rPr>
                <w:rFonts w:hint="eastAsia"/>
                <w:sz w:val="20"/>
                <w:szCs w:val="20"/>
              </w:rPr>
              <w:t>研究協力者が何らかの組織や団体に所属，または管理下にある場合，その長の許可を得るための依頼手続きが記されていますか。（例：地域の老人クラブ→区の社会福祉協議会）</w:t>
            </w:r>
          </w:p>
        </w:tc>
      </w:tr>
      <w:tr w:rsidR="003B4A10" w:rsidRPr="00A13956" w14:paraId="4617B20C" w14:textId="77777777" w:rsidTr="004E1C26">
        <w:sdt>
          <w:sdtPr>
            <w:rPr>
              <w:sz w:val="20"/>
              <w:szCs w:val="20"/>
            </w:rPr>
            <w:id w:val="-1703925821"/>
            <w14:checkbox>
              <w14:checked w14:val="0"/>
              <w14:checkedState w14:val="2612" w14:font="ＭＳ ゴシック"/>
              <w14:uncheckedState w14:val="2610" w14:font="ＭＳ ゴシック"/>
            </w14:checkbox>
          </w:sdtPr>
          <w:sdtEndPr/>
          <w:sdtContent>
            <w:tc>
              <w:tcPr>
                <w:tcW w:w="582" w:type="dxa"/>
                <w:tcBorders>
                  <w:top w:val="dotted" w:sz="4" w:space="0" w:color="auto"/>
                  <w:bottom w:val="single" w:sz="4" w:space="0" w:color="auto"/>
                  <w:right w:val="dotted" w:sz="4" w:space="0" w:color="auto"/>
                </w:tcBorders>
                <w:vAlign w:val="center"/>
              </w:tcPr>
              <w:p w14:paraId="3CF3BAFF" w14:textId="57005212"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844661362"/>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single" w:sz="4" w:space="0" w:color="auto"/>
                  <w:right w:val="dotted" w:sz="4" w:space="0" w:color="auto"/>
                </w:tcBorders>
                <w:vAlign w:val="center"/>
              </w:tcPr>
              <w:p w14:paraId="6D59A060" w14:textId="0C0FDA57"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368444214"/>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single" w:sz="4" w:space="0" w:color="auto"/>
                </w:tcBorders>
                <w:vAlign w:val="center"/>
              </w:tcPr>
              <w:p w14:paraId="226A779E" w14:textId="699B7061"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single" w:sz="4" w:space="0" w:color="auto"/>
            </w:tcBorders>
          </w:tcPr>
          <w:p w14:paraId="697B9BDF" w14:textId="4B09C074" w:rsidR="003B4A10" w:rsidRPr="00320984" w:rsidRDefault="003B4A10" w:rsidP="003B4A10">
            <w:pPr>
              <w:rPr>
                <w:sz w:val="20"/>
                <w:szCs w:val="20"/>
              </w:rPr>
            </w:pPr>
            <w:r w:rsidRPr="00180730">
              <w:rPr>
                <w:rFonts w:hint="eastAsia"/>
                <w:sz w:val="20"/>
                <w:szCs w:val="20"/>
              </w:rPr>
              <w:t>他の施設（長）を通して研究の依頼を研究協力者にする場合，施設側から研究協力者に何かしらの強制が加わらないよう依頼書に記されていますか。</w:t>
            </w:r>
            <w:r>
              <w:rPr>
                <w:rFonts w:hint="eastAsia"/>
                <w:sz w:val="20"/>
                <w:szCs w:val="20"/>
              </w:rPr>
              <w:t>（</w:t>
            </w:r>
            <w:r w:rsidRPr="00180730">
              <w:rPr>
                <w:sz w:val="20"/>
                <w:szCs w:val="20"/>
              </w:rPr>
              <w:t>施設側から研究協力者への研究参加の強制，または研究協力者が本意ではないことを言うように迫られる等</w:t>
            </w:r>
            <w:r>
              <w:rPr>
                <w:rFonts w:hint="eastAsia"/>
                <w:sz w:val="20"/>
                <w:szCs w:val="20"/>
              </w:rPr>
              <w:t>）</w:t>
            </w:r>
          </w:p>
        </w:tc>
      </w:tr>
      <w:tr w:rsidR="003B4A10" w:rsidRPr="00320984" w14:paraId="6AB21C9E" w14:textId="77777777" w:rsidTr="00414DAA">
        <w:tc>
          <w:tcPr>
            <w:tcW w:w="10485" w:type="dxa"/>
            <w:gridSpan w:val="4"/>
            <w:tcBorders>
              <w:top w:val="single" w:sz="4" w:space="0" w:color="auto"/>
              <w:bottom w:val="single" w:sz="4" w:space="0" w:color="auto"/>
            </w:tcBorders>
          </w:tcPr>
          <w:p w14:paraId="1547486C" w14:textId="6D3CFB65" w:rsidR="003B4A10" w:rsidRPr="00320984" w:rsidRDefault="003B4A10" w:rsidP="003B4A10">
            <w:pPr>
              <w:rPr>
                <w:sz w:val="20"/>
                <w:szCs w:val="20"/>
              </w:rPr>
            </w:pPr>
            <w:r w:rsidRPr="002951F6">
              <w:rPr>
                <w:rFonts w:hint="eastAsia"/>
                <w:sz w:val="20"/>
                <w:szCs w:val="20"/>
              </w:rPr>
              <w:t>【研究協力者の同意について】</w:t>
            </w:r>
          </w:p>
        </w:tc>
      </w:tr>
      <w:tr w:rsidR="003B4A10" w:rsidRPr="00320984" w14:paraId="2B97482C" w14:textId="77777777" w:rsidTr="004E1C26">
        <w:sdt>
          <w:sdtPr>
            <w:rPr>
              <w:sz w:val="20"/>
              <w:szCs w:val="20"/>
            </w:rPr>
            <w:id w:val="-1597862388"/>
            <w14:checkbox>
              <w14:checked w14:val="0"/>
              <w14:checkedState w14:val="2612" w14:font="ＭＳ ゴシック"/>
              <w14:uncheckedState w14:val="2610" w14:font="ＭＳ ゴシック"/>
            </w14:checkbox>
          </w:sdtPr>
          <w:sdtEndPr/>
          <w:sdtContent>
            <w:tc>
              <w:tcPr>
                <w:tcW w:w="582" w:type="dxa"/>
                <w:tcBorders>
                  <w:top w:val="single" w:sz="4" w:space="0" w:color="auto"/>
                  <w:bottom w:val="dotted" w:sz="4" w:space="0" w:color="auto"/>
                  <w:right w:val="dotted" w:sz="4" w:space="0" w:color="auto"/>
                </w:tcBorders>
                <w:vAlign w:val="center"/>
              </w:tcPr>
              <w:p w14:paraId="572CAFE2" w14:textId="02757869"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941678662"/>
            <w14:checkbox>
              <w14:checked w14:val="0"/>
              <w14:checkedState w14:val="2612" w14:font="ＭＳ ゴシック"/>
              <w14:uncheckedState w14:val="2610" w14:font="ＭＳ ゴシック"/>
            </w14:checkbox>
          </w:sdtPr>
          <w:sdtEndPr/>
          <w:sdtContent>
            <w:tc>
              <w:tcPr>
                <w:tcW w:w="582" w:type="dxa"/>
                <w:tcBorders>
                  <w:top w:val="single" w:sz="4" w:space="0" w:color="auto"/>
                  <w:left w:val="dotted" w:sz="4" w:space="0" w:color="auto"/>
                  <w:bottom w:val="dotted" w:sz="4" w:space="0" w:color="auto"/>
                  <w:right w:val="dotted" w:sz="4" w:space="0" w:color="auto"/>
                </w:tcBorders>
                <w:vAlign w:val="center"/>
              </w:tcPr>
              <w:p w14:paraId="68645009" w14:textId="6F98FC3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969316160"/>
            <w14:checkbox>
              <w14:checked w14:val="0"/>
              <w14:checkedState w14:val="2612" w14:font="ＭＳ ゴシック"/>
              <w14:uncheckedState w14:val="2610" w14:font="ＭＳ ゴシック"/>
            </w14:checkbox>
          </w:sdtPr>
          <w:sdtEndPr/>
          <w:sdtContent>
            <w:tc>
              <w:tcPr>
                <w:tcW w:w="582" w:type="dxa"/>
                <w:tcBorders>
                  <w:top w:val="single" w:sz="4" w:space="0" w:color="auto"/>
                  <w:left w:val="dotted" w:sz="4" w:space="0" w:color="auto"/>
                  <w:bottom w:val="dotted" w:sz="4" w:space="0" w:color="auto"/>
                </w:tcBorders>
                <w:vAlign w:val="center"/>
              </w:tcPr>
              <w:p w14:paraId="6B5F486D" w14:textId="5B114418"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single" w:sz="4" w:space="0" w:color="auto"/>
              <w:bottom w:val="dotted" w:sz="4" w:space="0" w:color="auto"/>
            </w:tcBorders>
          </w:tcPr>
          <w:p w14:paraId="416A71A9" w14:textId="57853E43" w:rsidR="003B4A10" w:rsidRPr="00320984" w:rsidRDefault="003B4A10" w:rsidP="003B4A10">
            <w:pPr>
              <w:rPr>
                <w:sz w:val="20"/>
                <w:szCs w:val="20"/>
              </w:rPr>
            </w:pPr>
            <w:r w:rsidRPr="002951F6">
              <w:rPr>
                <w:rFonts w:hint="eastAsia"/>
                <w:sz w:val="20"/>
                <w:szCs w:val="20"/>
              </w:rPr>
              <w:t>研究協力者の「同意書」を準備していますか（書面による同意を得る場合）。</w:t>
            </w:r>
          </w:p>
        </w:tc>
      </w:tr>
      <w:tr w:rsidR="003B4A10" w:rsidRPr="00320984" w14:paraId="43275F30" w14:textId="77777777" w:rsidTr="004E1C26">
        <w:sdt>
          <w:sdtPr>
            <w:rPr>
              <w:sz w:val="20"/>
              <w:szCs w:val="20"/>
            </w:rPr>
            <w:id w:val="-2133083999"/>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705FDBD9" w14:textId="36EC06BF"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798420355"/>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28820F77" w14:textId="0B11B15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2120680039"/>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09816FB" w14:textId="1D52F8DA"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05B6715B" w14:textId="2DB271D3" w:rsidR="003B4A10" w:rsidRPr="00320984" w:rsidRDefault="003B4A10" w:rsidP="003B4A10">
            <w:pPr>
              <w:rPr>
                <w:sz w:val="20"/>
                <w:szCs w:val="20"/>
              </w:rPr>
            </w:pPr>
            <w:r w:rsidRPr="002951F6">
              <w:rPr>
                <w:rFonts w:hint="eastAsia"/>
                <w:sz w:val="20"/>
                <w:szCs w:val="20"/>
              </w:rPr>
              <w:t>同意書には，研究課題名を書いていますか（課題名は，依頼書と同意書を関連づける</w:t>
            </w:r>
            <w:r w:rsidRPr="002951F6">
              <w:rPr>
                <w:sz w:val="20"/>
                <w:szCs w:val="20"/>
              </w:rPr>
              <w:t xml:space="preserve">ID </w:t>
            </w:r>
            <w:r w:rsidRPr="002951F6">
              <w:rPr>
                <w:sz w:val="20"/>
                <w:szCs w:val="20"/>
              </w:rPr>
              <w:t>としての役割を持ちます。）</w:t>
            </w:r>
          </w:p>
        </w:tc>
      </w:tr>
      <w:tr w:rsidR="003B4A10" w:rsidRPr="00320984" w14:paraId="18905CE4" w14:textId="77777777" w:rsidTr="004E1C26">
        <w:sdt>
          <w:sdtPr>
            <w:rPr>
              <w:sz w:val="20"/>
              <w:szCs w:val="20"/>
            </w:rPr>
            <w:id w:val="641863634"/>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7EDE8E42" w14:textId="1534A596"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065526147"/>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3B0487AB" w14:textId="15B1BED7"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10904387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37D5712E" w14:textId="7B827CFD"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1263C52F" w14:textId="31C56B31" w:rsidR="003B4A10" w:rsidRPr="00320984" w:rsidRDefault="003B4A10" w:rsidP="003B4A10">
            <w:pPr>
              <w:rPr>
                <w:sz w:val="20"/>
                <w:szCs w:val="20"/>
              </w:rPr>
            </w:pPr>
            <w:r w:rsidRPr="002951F6">
              <w:rPr>
                <w:rFonts w:hint="eastAsia"/>
                <w:sz w:val="20"/>
                <w:szCs w:val="20"/>
              </w:rPr>
              <w:t>同意書の最初の説明文等に，研究者からの十分な説明の上で同意した（インフォームドコンセント）旨の文言が記されていますか。</w:t>
            </w:r>
          </w:p>
        </w:tc>
      </w:tr>
      <w:tr w:rsidR="003B4A10" w:rsidRPr="00320984" w14:paraId="07EF1449" w14:textId="77777777" w:rsidTr="004E1C26">
        <w:sdt>
          <w:sdtPr>
            <w:rPr>
              <w:sz w:val="20"/>
              <w:szCs w:val="20"/>
            </w:rPr>
            <w:id w:val="-1341932319"/>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399AF5A6" w14:textId="2C489339"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293058435"/>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08CEB29B" w14:textId="19D17FA4"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708075695"/>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7CA69ADA" w14:textId="3EBBB009"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1E8FA664" w14:textId="7DAE11D6" w:rsidR="003B4A10" w:rsidRPr="00320984" w:rsidRDefault="003B4A10" w:rsidP="003B4A10">
            <w:pPr>
              <w:rPr>
                <w:sz w:val="20"/>
                <w:szCs w:val="20"/>
              </w:rPr>
            </w:pPr>
            <w:r w:rsidRPr="002951F6">
              <w:rPr>
                <w:rFonts w:hint="eastAsia"/>
                <w:sz w:val="20"/>
                <w:szCs w:val="20"/>
              </w:rPr>
              <w:t>「研究対象者」を「研究協力者」と表現していますか。</w:t>
            </w:r>
          </w:p>
        </w:tc>
      </w:tr>
      <w:tr w:rsidR="003B4A10" w:rsidRPr="00320984" w14:paraId="18D1413F" w14:textId="77777777" w:rsidTr="004E1C26">
        <w:sdt>
          <w:sdtPr>
            <w:rPr>
              <w:sz w:val="20"/>
              <w:szCs w:val="20"/>
            </w:rPr>
            <w:id w:val="-2101782588"/>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4E21068A" w14:textId="23101DA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2023585862"/>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6404AFFA" w14:textId="3441CC08"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233541224"/>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2DFED7A" w14:textId="70C886DE"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03A62B21" w14:textId="19EF332F" w:rsidR="003B4A10" w:rsidRPr="00320984" w:rsidRDefault="003B4A10" w:rsidP="003B4A10">
            <w:pPr>
              <w:rPr>
                <w:sz w:val="20"/>
                <w:szCs w:val="20"/>
              </w:rPr>
            </w:pPr>
            <w:r w:rsidRPr="002951F6">
              <w:rPr>
                <w:rFonts w:hint="eastAsia"/>
                <w:sz w:val="20"/>
                <w:szCs w:val="20"/>
              </w:rPr>
              <w:t>同意内容が同意書に記されていますか。（別紙の依頼書中に同意内容が記されており，その内容で同意を得る場合には，同意書中に「依頼書とともに保存すること」と書くこと。）</w:t>
            </w:r>
          </w:p>
        </w:tc>
      </w:tr>
      <w:tr w:rsidR="003B4A10" w:rsidRPr="00320984" w14:paraId="53B1628A" w14:textId="77777777" w:rsidTr="004E1C26">
        <w:sdt>
          <w:sdtPr>
            <w:rPr>
              <w:sz w:val="20"/>
              <w:szCs w:val="20"/>
            </w:rPr>
            <w:id w:val="-1345008064"/>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1C147E33" w14:textId="6D5EABDF"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941069411"/>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593A214C" w14:textId="61DCD074"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563413485"/>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61C5859" w14:textId="428A08BA"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28760BDA" w14:textId="088B500B" w:rsidR="003B4A10" w:rsidRPr="00320984" w:rsidRDefault="003B4A10" w:rsidP="003B4A10">
            <w:pPr>
              <w:rPr>
                <w:sz w:val="20"/>
                <w:szCs w:val="20"/>
              </w:rPr>
            </w:pPr>
            <w:r w:rsidRPr="002951F6">
              <w:rPr>
                <w:rFonts w:hint="eastAsia"/>
                <w:sz w:val="20"/>
                <w:szCs w:val="20"/>
              </w:rPr>
              <w:t>同意書内に，日付欄および研究協力者の署名欄と説明者の署名欄（口頭で説明する場合）が設けられていますか。</w:t>
            </w:r>
          </w:p>
        </w:tc>
      </w:tr>
      <w:tr w:rsidR="003B4A10" w:rsidRPr="00320984" w14:paraId="098CFC70" w14:textId="77777777" w:rsidTr="004E1C26">
        <w:sdt>
          <w:sdtPr>
            <w:rPr>
              <w:sz w:val="20"/>
              <w:szCs w:val="20"/>
            </w:rPr>
            <w:id w:val="-1996863951"/>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5238FA28" w14:textId="11FA58F2"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738165457"/>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6EE1B814" w14:textId="368BF378"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67876864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645FD884" w14:textId="2442C760"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4C022688" w14:textId="638A71C9" w:rsidR="003B4A10" w:rsidRPr="00320984" w:rsidRDefault="003B4A10" w:rsidP="003B4A10">
            <w:pPr>
              <w:rPr>
                <w:sz w:val="20"/>
                <w:szCs w:val="20"/>
              </w:rPr>
            </w:pPr>
            <w:r w:rsidRPr="002951F6">
              <w:rPr>
                <w:rFonts w:hint="eastAsia"/>
                <w:sz w:val="20"/>
                <w:szCs w:val="20"/>
              </w:rPr>
              <w:t>同意書を研究協力者用と研究者保存用の</w:t>
            </w:r>
            <w:r w:rsidRPr="002951F6">
              <w:rPr>
                <w:sz w:val="20"/>
                <w:szCs w:val="20"/>
              </w:rPr>
              <w:t>2</w:t>
            </w:r>
            <w:r w:rsidRPr="002951F6">
              <w:rPr>
                <w:sz w:val="20"/>
                <w:szCs w:val="20"/>
              </w:rPr>
              <w:t>通を用意していますか。</w:t>
            </w:r>
          </w:p>
        </w:tc>
      </w:tr>
      <w:tr w:rsidR="003B4A10" w:rsidRPr="00320984" w14:paraId="5A1FCE0B" w14:textId="77777777" w:rsidTr="00A41C3A">
        <w:tc>
          <w:tcPr>
            <w:tcW w:w="10485" w:type="dxa"/>
            <w:gridSpan w:val="4"/>
            <w:tcBorders>
              <w:top w:val="dotted" w:sz="4" w:space="0" w:color="auto"/>
              <w:bottom w:val="dotted" w:sz="4" w:space="0" w:color="auto"/>
            </w:tcBorders>
          </w:tcPr>
          <w:p w14:paraId="61537797" w14:textId="50D93DE0" w:rsidR="003B4A10" w:rsidRPr="00320984" w:rsidRDefault="003B4A10" w:rsidP="003B4A10">
            <w:pPr>
              <w:ind w:firstLineChars="100" w:firstLine="200"/>
              <w:rPr>
                <w:sz w:val="20"/>
                <w:szCs w:val="20"/>
              </w:rPr>
            </w:pPr>
            <w:r w:rsidRPr="00726D3C">
              <w:rPr>
                <w:rFonts w:hint="eastAsia"/>
                <w:sz w:val="20"/>
                <w:szCs w:val="20"/>
                <w:u w:val="single"/>
              </w:rPr>
              <w:t>研究協力者が研究承諾を判断することが困難な方</w:t>
            </w:r>
          </w:p>
        </w:tc>
      </w:tr>
      <w:tr w:rsidR="003B4A10" w:rsidRPr="00320984" w14:paraId="3FAC5319" w14:textId="77777777" w:rsidTr="004E1C26">
        <w:sdt>
          <w:sdtPr>
            <w:rPr>
              <w:sz w:val="20"/>
              <w:szCs w:val="20"/>
            </w:rPr>
            <w:id w:val="-899294168"/>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30F4D363" w14:textId="03ACA9B0"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585029931"/>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3B5E58D4" w14:textId="54D6E3A4"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27494097"/>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2D828B04" w14:textId="52E7F65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041BF5AB" w14:textId="3927A97F" w:rsidR="003B4A10" w:rsidRPr="00320984" w:rsidRDefault="003B4A10" w:rsidP="003B4A10">
            <w:pPr>
              <w:rPr>
                <w:sz w:val="20"/>
                <w:szCs w:val="20"/>
              </w:rPr>
            </w:pPr>
            <w:r w:rsidRPr="00726D3C">
              <w:rPr>
                <w:rFonts w:hint="eastAsia"/>
                <w:sz w:val="20"/>
                <w:szCs w:val="20"/>
              </w:rPr>
              <w:t>研究承諾の判断が困難な研究協力者については，代諾者（法定代理人もしくは代理権を有する親族およびこれに準ずる縁故者）から同意を得ていますか。また，可能な場合には本人からも，連名で同意書を得ていますか。</w:t>
            </w:r>
          </w:p>
        </w:tc>
      </w:tr>
      <w:tr w:rsidR="003B4A10" w:rsidRPr="00320984" w14:paraId="2FBB5C64" w14:textId="77777777" w:rsidTr="004E1C26">
        <w:sdt>
          <w:sdtPr>
            <w:rPr>
              <w:sz w:val="20"/>
              <w:szCs w:val="20"/>
            </w:rPr>
            <w:id w:val="1338191927"/>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26A0A330" w14:textId="7B982A26"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791402998"/>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7BA12501" w14:textId="060B6B5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29115314"/>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70159E9B" w14:textId="30D3CD37"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08729B45" w14:textId="419E2EED" w:rsidR="003B4A10" w:rsidRPr="00320984" w:rsidRDefault="003B4A10" w:rsidP="003B4A10">
            <w:pPr>
              <w:rPr>
                <w:sz w:val="20"/>
                <w:szCs w:val="20"/>
              </w:rPr>
            </w:pPr>
            <w:r w:rsidRPr="00726D3C">
              <w:rPr>
                <w:rFonts w:hint="eastAsia"/>
                <w:sz w:val="20"/>
                <w:szCs w:val="20"/>
              </w:rPr>
              <w:t>研究協力者本人が</w:t>
            </w:r>
            <w:r w:rsidRPr="00726D3C">
              <w:rPr>
                <w:sz w:val="20"/>
                <w:szCs w:val="20"/>
              </w:rPr>
              <w:t xml:space="preserve">16 </w:t>
            </w:r>
            <w:r w:rsidRPr="00726D3C">
              <w:rPr>
                <w:sz w:val="20"/>
                <w:szCs w:val="20"/>
              </w:rPr>
              <w:t>歳以上の場合は，代諾者とともに本人からの同意を得ていますか。代諾者等の選定方針が申請書の中に記載されていますか。</w:t>
            </w:r>
          </w:p>
        </w:tc>
      </w:tr>
      <w:tr w:rsidR="003B4A10" w:rsidRPr="00320984" w14:paraId="0A8A1730" w14:textId="77777777" w:rsidTr="00125B7B">
        <w:tc>
          <w:tcPr>
            <w:tcW w:w="10485" w:type="dxa"/>
            <w:gridSpan w:val="4"/>
            <w:tcBorders>
              <w:top w:val="dotted" w:sz="4" w:space="0" w:color="auto"/>
              <w:bottom w:val="dotted" w:sz="4" w:space="0" w:color="auto"/>
            </w:tcBorders>
          </w:tcPr>
          <w:p w14:paraId="0C1B3342" w14:textId="414A8DA4" w:rsidR="003B4A10" w:rsidRPr="00320984" w:rsidRDefault="003B4A10" w:rsidP="003B4A10">
            <w:pPr>
              <w:ind w:firstLineChars="100" w:firstLine="200"/>
              <w:rPr>
                <w:sz w:val="20"/>
                <w:szCs w:val="20"/>
              </w:rPr>
            </w:pPr>
            <w:r w:rsidRPr="00D62BE8">
              <w:rPr>
                <w:rFonts w:hint="eastAsia"/>
                <w:sz w:val="20"/>
                <w:szCs w:val="20"/>
                <w:u w:val="single"/>
              </w:rPr>
              <w:t>研究対象者からインフォームドコンセントを受けることが研究結果に多大な影響を及ぼす可能性がある方</w:t>
            </w:r>
          </w:p>
        </w:tc>
      </w:tr>
      <w:tr w:rsidR="003B4A10" w:rsidRPr="00320984" w14:paraId="39579934" w14:textId="77777777" w:rsidTr="004E1C26">
        <w:sdt>
          <w:sdtPr>
            <w:rPr>
              <w:sz w:val="20"/>
              <w:szCs w:val="20"/>
            </w:rPr>
            <w:id w:val="1831018519"/>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45AFFC78" w14:textId="39A6391F"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418512180"/>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0B757298" w14:textId="38EA3633"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926405388"/>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33B9F362" w14:textId="0C2E1780"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7FBAB8FC" w14:textId="6428A1C5" w:rsidR="003B4A10" w:rsidRPr="00320984" w:rsidRDefault="003B4A10" w:rsidP="003B4A10">
            <w:pPr>
              <w:rPr>
                <w:sz w:val="20"/>
                <w:szCs w:val="20"/>
              </w:rPr>
            </w:pPr>
            <w:r w:rsidRPr="00D62BE8">
              <w:rPr>
                <w:rFonts w:hint="eastAsia"/>
                <w:sz w:val="20"/>
                <w:szCs w:val="20"/>
              </w:rPr>
              <w:t>研究の性質上，研究協力者からインフォームドコンセントを受けることが研究結果に多大な影響を及ぼす場合は，研究協力者が認知できる方法で当該研究の実施についての情報を研究協力者に公開し，研究協力者となる人が拒否できるようにしていますか。</w:t>
            </w:r>
          </w:p>
        </w:tc>
      </w:tr>
      <w:tr w:rsidR="003B4A10" w:rsidRPr="00320984" w14:paraId="70A581DF" w14:textId="77777777" w:rsidTr="004E1C26">
        <w:sdt>
          <w:sdtPr>
            <w:rPr>
              <w:sz w:val="20"/>
              <w:szCs w:val="20"/>
            </w:rPr>
            <w:id w:val="-1097866635"/>
            <w14:checkbox>
              <w14:checked w14:val="0"/>
              <w14:checkedState w14:val="2612" w14:font="ＭＳ ゴシック"/>
              <w14:uncheckedState w14:val="2610" w14:font="ＭＳ ゴシック"/>
            </w14:checkbox>
          </w:sdtPr>
          <w:sdtEndPr/>
          <w:sdtContent>
            <w:tc>
              <w:tcPr>
                <w:tcW w:w="582" w:type="dxa"/>
                <w:tcBorders>
                  <w:top w:val="dotted" w:sz="4" w:space="0" w:color="auto"/>
                  <w:bottom w:val="dotted" w:sz="4" w:space="0" w:color="auto"/>
                  <w:right w:val="dotted" w:sz="4" w:space="0" w:color="auto"/>
                </w:tcBorders>
                <w:vAlign w:val="center"/>
              </w:tcPr>
              <w:p w14:paraId="0F076886" w14:textId="0C56DC42"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57775455"/>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right w:val="dotted" w:sz="4" w:space="0" w:color="auto"/>
                </w:tcBorders>
                <w:vAlign w:val="center"/>
              </w:tcPr>
              <w:p w14:paraId="2A419819" w14:textId="2637CD6E"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952390531"/>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dotted" w:sz="4" w:space="0" w:color="auto"/>
                </w:tcBorders>
                <w:vAlign w:val="center"/>
              </w:tcPr>
              <w:p w14:paraId="3174D27F" w14:textId="2233F6FD"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dotted" w:sz="4" w:space="0" w:color="auto"/>
            </w:tcBorders>
          </w:tcPr>
          <w:p w14:paraId="69BC1CB0" w14:textId="05D2F091" w:rsidR="003B4A10" w:rsidRPr="00320984" w:rsidRDefault="003B4A10" w:rsidP="003B4A10">
            <w:pPr>
              <w:rPr>
                <w:sz w:val="20"/>
                <w:szCs w:val="20"/>
              </w:rPr>
            </w:pPr>
            <w:r w:rsidRPr="00D62BE8">
              <w:rPr>
                <w:rFonts w:hint="eastAsia"/>
                <w:sz w:val="20"/>
                <w:szCs w:val="20"/>
              </w:rPr>
              <w:t>その場合，研究協力者が含まれる集団に対し，資料の収集・利用内容と方法を事前に知らせているか，もしくはできるだけ早い時期に，研究協力者に事後的説明を行っていますか。</w:t>
            </w:r>
          </w:p>
        </w:tc>
      </w:tr>
      <w:tr w:rsidR="003B4A10" w:rsidRPr="00320984" w14:paraId="699C7A36" w14:textId="77777777" w:rsidTr="00414DAA">
        <w:tc>
          <w:tcPr>
            <w:tcW w:w="10485" w:type="dxa"/>
            <w:gridSpan w:val="4"/>
            <w:tcBorders>
              <w:top w:val="dotted" w:sz="4" w:space="0" w:color="auto"/>
              <w:bottom w:val="dotted" w:sz="4" w:space="0" w:color="auto"/>
            </w:tcBorders>
          </w:tcPr>
          <w:p w14:paraId="34E5A94B" w14:textId="2985360A" w:rsidR="003B4A10" w:rsidRPr="00320984" w:rsidRDefault="003B4A10" w:rsidP="003B4A10">
            <w:pPr>
              <w:ind w:firstLineChars="100" w:firstLine="200"/>
              <w:rPr>
                <w:sz w:val="20"/>
                <w:szCs w:val="20"/>
              </w:rPr>
            </w:pPr>
            <w:r w:rsidRPr="00BC649F">
              <w:rPr>
                <w:rFonts w:hint="eastAsia"/>
                <w:sz w:val="20"/>
                <w:szCs w:val="20"/>
                <w:u w:val="single"/>
              </w:rPr>
              <w:t>文書による説明・同意を受ける必要がない研究をする方</w:t>
            </w:r>
          </w:p>
        </w:tc>
      </w:tr>
      <w:tr w:rsidR="003B4A10" w:rsidRPr="00320984" w14:paraId="742F0388" w14:textId="77777777" w:rsidTr="004E1C26">
        <w:sdt>
          <w:sdtPr>
            <w:rPr>
              <w:sz w:val="20"/>
              <w:szCs w:val="20"/>
            </w:rPr>
            <w:id w:val="-1739475189"/>
            <w14:checkbox>
              <w14:checked w14:val="0"/>
              <w14:checkedState w14:val="2612" w14:font="ＭＳ ゴシック"/>
              <w14:uncheckedState w14:val="2610" w14:font="ＭＳ ゴシック"/>
            </w14:checkbox>
          </w:sdtPr>
          <w:sdtEndPr/>
          <w:sdtContent>
            <w:tc>
              <w:tcPr>
                <w:tcW w:w="582" w:type="dxa"/>
                <w:tcBorders>
                  <w:top w:val="dotted" w:sz="4" w:space="0" w:color="auto"/>
                  <w:bottom w:val="single" w:sz="4" w:space="0" w:color="auto"/>
                  <w:right w:val="dotted" w:sz="4" w:space="0" w:color="auto"/>
                </w:tcBorders>
                <w:vAlign w:val="center"/>
              </w:tcPr>
              <w:p w14:paraId="695274B5" w14:textId="3E20B44B"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873067098"/>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single" w:sz="4" w:space="0" w:color="auto"/>
                  <w:right w:val="dotted" w:sz="4" w:space="0" w:color="auto"/>
                </w:tcBorders>
                <w:vAlign w:val="center"/>
              </w:tcPr>
              <w:p w14:paraId="1B544289" w14:textId="7C713FA8"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sdt>
          <w:sdtPr>
            <w:rPr>
              <w:sz w:val="20"/>
              <w:szCs w:val="20"/>
            </w:rPr>
            <w:id w:val="-1722821952"/>
            <w14:checkbox>
              <w14:checked w14:val="0"/>
              <w14:checkedState w14:val="2612" w14:font="ＭＳ ゴシック"/>
              <w14:uncheckedState w14:val="2610" w14:font="ＭＳ ゴシック"/>
            </w14:checkbox>
          </w:sdtPr>
          <w:sdtEndPr/>
          <w:sdtContent>
            <w:tc>
              <w:tcPr>
                <w:tcW w:w="582" w:type="dxa"/>
                <w:tcBorders>
                  <w:top w:val="dotted" w:sz="4" w:space="0" w:color="auto"/>
                  <w:left w:val="dotted" w:sz="4" w:space="0" w:color="auto"/>
                  <w:bottom w:val="single" w:sz="4" w:space="0" w:color="auto"/>
                </w:tcBorders>
                <w:vAlign w:val="center"/>
              </w:tcPr>
              <w:p w14:paraId="0A894223" w14:textId="1FA40539" w:rsidR="003B4A10" w:rsidRPr="00320984" w:rsidRDefault="003B4A10" w:rsidP="003B4A10">
                <w:pPr>
                  <w:jc w:val="center"/>
                  <w:rPr>
                    <w:sz w:val="20"/>
                    <w:szCs w:val="20"/>
                  </w:rPr>
                </w:pPr>
                <w:r>
                  <w:rPr>
                    <w:rFonts w:ascii="ＭＳ ゴシック" w:eastAsia="ＭＳ ゴシック" w:hAnsi="ＭＳ ゴシック" w:hint="eastAsia"/>
                    <w:sz w:val="20"/>
                    <w:szCs w:val="20"/>
                  </w:rPr>
                  <w:t>☐</w:t>
                </w:r>
              </w:p>
            </w:tc>
          </w:sdtContent>
        </w:sdt>
        <w:tc>
          <w:tcPr>
            <w:tcW w:w="8739" w:type="dxa"/>
            <w:tcBorders>
              <w:top w:val="dotted" w:sz="4" w:space="0" w:color="auto"/>
              <w:bottom w:val="single" w:sz="4" w:space="0" w:color="auto"/>
            </w:tcBorders>
          </w:tcPr>
          <w:p w14:paraId="4EBAED50" w14:textId="7676F66B" w:rsidR="003B4A10" w:rsidRPr="00320984" w:rsidRDefault="003B4A10" w:rsidP="003B4A10">
            <w:pPr>
              <w:rPr>
                <w:sz w:val="20"/>
                <w:szCs w:val="20"/>
              </w:rPr>
            </w:pPr>
            <w:r w:rsidRPr="00BC649F">
              <w:rPr>
                <w:rFonts w:hint="eastAsia"/>
                <w:sz w:val="20"/>
                <w:szCs w:val="20"/>
              </w:rPr>
              <w:t>文書による説明・同意を受ける必要がない研究については，説明の内容及び受けた同意に関する記録を作成していますか。</w:t>
            </w:r>
          </w:p>
        </w:tc>
      </w:tr>
    </w:tbl>
    <w:p w14:paraId="21148073" w14:textId="77777777" w:rsidR="00823EF1" w:rsidRPr="00320984" w:rsidRDefault="00823EF1" w:rsidP="00823EF1">
      <w:pPr>
        <w:rPr>
          <w:sz w:val="20"/>
          <w:szCs w:val="20"/>
        </w:rPr>
      </w:pPr>
      <w:r w:rsidRPr="00320984">
        <w:rPr>
          <w:rFonts w:hint="eastAsia"/>
          <w:sz w:val="20"/>
          <w:szCs w:val="20"/>
        </w:rPr>
        <w:t>名古屋市立大学大学院人間文化研究科</w:t>
      </w:r>
    </w:p>
    <w:p w14:paraId="2A9072DA" w14:textId="77777777" w:rsidR="00823EF1" w:rsidRPr="00320984" w:rsidRDefault="00823EF1" w:rsidP="00823EF1">
      <w:pPr>
        <w:rPr>
          <w:sz w:val="20"/>
          <w:szCs w:val="20"/>
        </w:rPr>
      </w:pPr>
      <w:r w:rsidRPr="00320984">
        <w:rPr>
          <w:rFonts w:hint="eastAsia"/>
          <w:sz w:val="20"/>
          <w:szCs w:val="20"/>
        </w:rPr>
        <w:t>制定：</w:t>
      </w:r>
      <w:r w:rsidRPr="00320984">
        <w:rPr>
          <w:sz w:val="20"/>
          <w:szCs w:val="20"/>
        </w:rPr>
        <w:t>2006.10.10</w:t>
      </w:r>
    </w:p>
    <w:p w14:paraId="76081A4B" w14:textId="3C6CFE7A" w:rsidR="00823EF1" w:rsidRPr="00320984" w:rsidRDefault="00823EF1" w:rsidP="00823EF1">
      <w:pPr>
        <w:rPr>
          <w:sz w:val="20"/>
          <w:szCs w:val="20"/>
        </w:rPr>
      </w:pPr>
      <w:r w:rsidRPr="00320984">
        <w:rPr>
          <w:rFonts w:hint="eastAsia"/>
          <w:sz w:val="20"/>
          <w:szCs w:val="20"/>
        </w:rPr>
        <w:t>一部改正：</w:t>
      </w:r>
      <w:r w:rsidRPr="00320984">
        <w:rPr>
          <w:sz w:val="20"/>
          <w:szCs w:val="20"/>
        </w:rPr>
        <w:t>2021.3.31</w:t>
      </w:r>
      <w:r w:rsidR="004421C6">
        <w:rPr>
          <w:rFonts w:hint="eastAsia"/>
          <w:sz w:val="20"/>
          <w:szCs w:val="20"/>
        </w:rPr>
        <w:t>，</w:t>
      </w:r>
      <w:r w:rsidRPr="00320984">
        <w:rPr>
          <w:sz w:val="20"/>
          <w:szCs w:val="20"/>
        </w:rPr>
        <w:t>一部改正：</w:t>
      </w:r>
      <w:r w:rsidRPr="00320984">
        <w:rPr>
          <w:sz w:val="20"/>
          <w:szCs w:val="20"/>
        </w:rPr>
        <w:t>2021.7.17</w:t>
      </w:r>
      <w:r w:rsidR="004421C6">
        <w:rPr>
          <w:rFonts w:hint="eastAsia"/>
          <w:sz w:val="20"/>
          <w:szCs w:val="20"/>
        </w:rPr>
        <w:t>，</w:t>
      </w:r>
      <w:r w:rsidRPr="00320984">
        <w:rPr>
          <w:sz w:val="20"/>
          <w:szCs w:val="20"/>
        </w:rPr>
        <w:t>一部改正：</w:t>
      </w:r>
      <w:r w:rsidRPr="00320984">
        <w:rPr>
          <w:sz w:val="20"/>
          <w:szCs w:val="20"/>
        </w:rPr>
        <w:t>2022.9.6</w:t>
      </w:r>
      <w:r w:rsidR="004421C6">
        <w:rPr>
          <w:rFonts w:hint="eastAsia"/>
          <w:sz w:val="20"/>
          <w:szCs w:val="20"/>
        </w:rPr>
        <w:t>，</w:t>
      </w:r>
      <w:r w:rsidRPr="00320984">
        <w:rPr>
          <w:sz w:val="20"/>
          <w:szCs w:val="20"/>
        </w:rPr>
        <w:t>一部改正：</w:t>
      </w:r>
      <w:r w:rsidRPr="00320984">
        <w:rPr>
          <w:sz w:val="20"/>
          <w:szCs w:val="20"/>
        </w:rPr>
        <w:t>2023.9.12</w:t>
      </w:r>
      <w:r w:rsidR="004421C6">
        <w:rPr>
          <w:rFonts w:hint="eastAsia"/>
          <w:sz w:val="20"/>
          <w:szCs w:val="20"/>
        </w:rPr>
        <w:t>，</w:t>
      </w:r>
      <w:r w:rsidR="004421C6" w:rsidRPr="00320984">
        <w:rPr>
          <w:sz w:val="20"/>
          <w:szCs w:val="20"/>
        </w:rPr>
        <w:t>一部改正：</w:t>
      </w:r>
      <w:r w:rsidR="004421C6" w:rsidRPr="00320984">
        <w:rPr>
          <w:sz w:val="20"/>
          <w:szCs w:val="20"/>
        </w:rPr>
        <w:t>202</w:t>
      </w:r>
      <w:r w:rsidR="004421C6">
        <w:rPr>
          <w:rFonts w:hint="eastAsia"/>
          <w:sz w:val="20"/>
          <w:szCs w:val="20"/>
        </w:rPr>
        <w:t>6</w:t>
      </w:r>
      <w:r w:rsidR="004421C6" w:rsidRPr="00320984">
        <w:rPr>
          <w:sz w:val="20"/>
          <w:szCs w:val="20"/>
        </w:rPr>
        <w:t>.</w:t>
      </w:r>
      <w:r w:rsidR="004421C6">
        <w:rPr>
          <w:rFonts w:hint="eastAsia"/>
          <w:sz w:val="20"/>
          <w:szCs w:val="20"/>
        </w:rPr>
        <w:t>4</w:t>
      </w:r>
      <w:r w:rsidR="004421C6" w:rsidRPr="00320984">
        <w:rPr>
          <w:sz w:val="20"/>
          <w:szCs w:val="20"/>
        </w:rPr>
        <w:t>.</w:t>
      </w:r>
      <w:r w:rsidR="00BD6F5B">
        <w:rPr>
          <w:rFonts w:hint="eastAsia"/>
          <w:sz w:val="20"/>
          <w:szCs w:val="20"/>
        </w:rPr>
        <w:t>28</w:t>
      </w:r>
    </w:p>
    <w:sectPr w:rsidR="00823EF1" w:rsidRPr="00320984" w:rsidSect="002063C4">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77F4B" w14:textId="77777777" w:rsidR="00C17A23" w:rsidRDefault="00C17A23" w:rsidP="006522DF">
      <w:r>
        <w:separator/>
      </w:r>
    </w:p>
  </w:endnote>
  <w:endnote w:type="continuationSeparator" w:id="0">
    <w:p w14:paraId="30D15A16" w14:textId="77777777" w:rsidR="00C17A23" w:rsidRDefault="00C17A23" w:rsidP="0065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F499" w14:textId="77777777" w:rsidR="00C17A23" w:rsidRDefault="00C17A23" w:rsidP="006522DF">
      <w:r>
        <w:separator/>
      </w:r>
    </w:p>
  </w:footnote>
  <w:footnote w:type="continuationSeparator" w:id="0">
    <w:p w14:paraId="45FF84BF" w14:textId="77777777" w:rsidR="00C17A23" w:rsidRDefault="00C17A23" w:rsidP="00652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3C"/>
    <w:rsid w:val="0004631F"/>
    <w:rsid w:val="00071826"/>
    <w:rsid w:val="000724AE"/>
    <w:rsid w:val="000960F0"/>
    <w:rsid w:val="000A18D2"/>
    <w:rsid w:val="000D0085"/>
    <w:rsid w:val="000E406C"/>
    <w:rsid w:val="00103A45"/>
    <w:rsid w:val="00122911"/>
    <w:rsid w:val="0012612F"/>
    <w:rsid w:val="00193E98"/>
    <w:rsid w:val="001A4FEC"/>
    <w:rsid w:val="001A6D26"/>
    <w:rsid w:val="001C4E94"/>
    <w:rsid w:val="001D2B81"/>
    <w:rsid w:val="002063C4"/>
    <w:rsid w:val="00265373"/>
    <w:rsid w:val="002A1999"/>
    <w:rsid w:val="002A4D84"/>
    <w:rsid w:val="0031454A"/>
    <w:rsid w:val="00320984"/>
    <w:rsid w:val="0039035B"/>
    <w:rsid w:val="003B4A10"/>
    <w:rsid w:val="003E2F14"/>
    <w:rsid w:val="00414DAA"/>
    <w:rsid w:val="00433B00"/>
    <w:rsid w:val="004421C6"/>
    <w:rsid w:val="004564EC"/>
    <w:rsid w:val="004E1C26"/>
    <w:rsid w:val="004E35AA"/>
    <w:rsid w:val="00501A4A"/>
    <w:rsid w:val="005416B3"/>
    <w:rsid w:val="00551176"/>
    <w:rsid w:val="00557618"/>
    <w:rsid w:val="00571EBB"/>
    <w:rsid w:val="005A1FF2"/>
    <w:rsid w:val="005D3F8F"/>
    <w:rsid w:val="00601A25"/>
    <w:rsid w:val="00602800"/>
    <w:rsid w:val="0062461E"/>
    <w:rsid w:val="0063151F"/>
    <w:rsid w:val="006522DF"/>
    <w:rsid w:val="00662312"/>
    <w:rsid w:val="00672B40"/>
    <w:rsid w:val="00680F04"/>
    <w:rsid w:val="0069146B"/>
    <w:rsid w:val="006A763C"/>
    <w:rsid w:val="00707C13"/>
    <w:rsid w:val="00750543"/>
    <w:rsid w:val="00767A62"/>
    <w:rsid w:val="00786D35"/>
    <w:rsid w:val="007A24A5"/>
    <w:rsid w:val="007B4B3C"/>
    <w:rsid w:val="007F1079"/>
    <w:rsid w:val="0081136A"/>
    <w:rsid w:val="00823EF1"/>
    <w:rsid w:val="00843AE9"/>
    <w:rsid w:val="00875035"/>
    <w:rsid w:val="0087719C"/>
    <w:rsid w:val="00884BF8"/>
    <w:rsid w:val="008C2291"/>
    <w:rsid w:val="008E15E9"/>
    <w:rsid w:val="008F13A0"/>
    <w:rsid w:val="00927E41"/>
    <w:rsid w:val="00983637"/>
    <w:rsid w:val="009E172D"/>
    <w:rsid w:val="00A00C03"/>
    <w:rsid w:val="00A13956"/>
    <w:rsid w:val="00A32615"/>
    <w:rsid w:val="00AA346F"/>
    <w:rsid w:val="00AA6748"/>
    <w:rsid w:val="00AF486B"/>
    <w:rsid w:val="00AF52B0"/>
    <w:rsid w:val="00B05F16"/>
    <w:rsid w:val="00B32167"/>
    <w:rsid w:val="00BA35AC"/>
    <w:rsid w:val="00BD6F5B"/>
    <w:rsid w:val="00BE7E49"/>
    <w:rsid w:val="00C02425"/>
    <w:rsid w:val="00C17A23"/>
    <w:rsid w:val="00C277E3"/>
    <w:rsid w:val="00C92A61"/>
    <w:rsid w:val="00CD43B5"/>
    <w:rsid w:val="00E02F53"/>
    <w:rsid w:val="00E26D71"/>
    <w:rsid w:val="00E67FAB"/>
    <w:rsid w:val="00ED3776"/>
    <w:rsid w:val="00ED69E1"/>
    <w:rsid w:val="00ED6D37"/>
    <w:rsid w:val="00F006ED"/>
    <w:rsid w:val="00F042D8"/>
    <w:rsid w:val="00F04E4A"/>
    <w:rsid w:val="00F06AAC"/>
    <w:rsid w:val="00F26BF2"/>
    <w:rsid w:val="00F73D4A"/>
    <w:rsid w:val="00FE3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B0984"/>
  <w15:chartTrackingRefBased/>
  <w15:docId w15:val="{F5402318-E00D-4367-83B0-054AABA5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763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A763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A763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A763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A763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A763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A763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A763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A763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763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A76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A763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A76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A76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A76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A76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A76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A76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A76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A76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63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A76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763C"/>
    <w:pPr>
      <w:spacing w:before="160" w:after="160"/>
      <w:jc w:val="center"/>
    </w:pPr>
    <w:rPr>
      <w:i/>
      <w:iCs/>
      <w:color w:val="404040" w:themeColor="text1" w:themeTint="BF"/>
    </w:rPr>
  </w:style>
  <w:style w:type="character" w:customStyle="1" w:styleId="a8">
    <w:name w:val="引用文 (文字)"/>
    <w:basedOn w:val="a0"/>
    <w:link w:val="a7"/>
    <w:uiPriority w:val="29"/>
    <w:rsid w:val="006A763C"/>
    <w:rPr>
      <w:i/>
      <w:iCs/>
      <w:color w:val="404040" w:themeColor="text1" w:themeTint="BF"/>
    </w:rPr>
  </w:style>
  <w:style w:type="paragraph" w:styleId="a9">
    <w:name w:val="List Paragraph"/>
    <w:basedOn w:val="a"/>
    <w:uiPriority w:val="34"/>
    <w:qFormat/>
    <w:rsid w:val="006A763C"/>
    <w:pPr>
      <w:ind w:left="720"/>
      <w:contextualSpacing/>
    </w:pPr>
  </w:style>
  <w:style w:type="character" w:styleId="21">
    <w:name w:val="Intense Emphasis"/>
    <w:basedOn w:val="a0"/>
    <w:uiPriority w:val="21"/>
    <w:qFormat/>
    <w:rsid w:val="006A763C"/>
    <w:rPr>
      <w:i/>
      <w:iCs/>
      <w:color w:val="0F4761" w:themeColor="accent1" w:themeShade="BF"/>
    </w:rPr>
  </w:style>
  <w:style w:type="paragraph" w:styleId="22">
    <w:name w:val="Intense Quote"/>
    <w:basedOn w:val="a"/>
    <w:next w:val="a"/>
    <w:link w:val="23"/>
    <w:uiPriority w:val="30"/>
    <w:qFormat/>
    <w:rsid w:val="006A7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A763C"/>
    <w:rPr>
      <w:i/>
      <w:iCs/>
      <w:color w:val="0F4761" w:themeColor="accent1" w:themeShade="BF"/>
    </w:rPr>
  </w:style>
  <w:style w:type="character" w:styleId="24">
    <w:name w:val="Intense Reference"/>
    <w:basedOn w:val="a0"/>
    <w:uiPriority w:val="32"/>
    <w:qFormat/>
    <w:rsid w:val="006A763C"/>
    <w:rPr>
      <w:b/>
      <w:bCs/>
      <w:smallCaps/>
      <w:color w:val="0F4761" w:themeColor="accent1" w:themeShade="BF"/>
      <w:spacing w:val="5"/>
    </w:rPr>
  </w:style>
  <w:style w:type="paragraph" w:styleId="aa">
    <w:name w:val="header"/>
    <w:basedOn w:val="a"/>
    <w:link w:val="ab"/>
    <w:uiPriority w:val="99"/>
    <w:unhideWhenUsed/>
    <w:rsid w:val="006522DF"/>
    <w:pPr>
      <w:tabs>
        <w:tab w:val="center" w:pos="4252"/>
        <w:tab w:val="right" w:pos="8504"/>
      </w:tabs>
      <w:snapToGrid w:val="0"/>
    </w:pPr>
  </w:style>
  <w:style w:type="character" w:customStyle="1" w:styleId="ab">
    <w:name w:val="ヘッダー (文字)"/>
    <w:basedOn w:val="a0"/>
    <w:link w:val="aa"/>
    <w:uiPriority w:val="99"/>
    <w:rsid w:val="006522DF"/>
  </w:style>
  <w:style w:type="paragraph" w:styleId="ac">
    <w:name w:val="footer"/>
    <w:basedOn w:val="a"/>
    <w:link w:val="ad"/>
    <w:uiPriority w:val="99"/>
    <w:unhideWhenUsed/>
    <w:rsid w:val="006522DF"/>
    <w:pPr>
      <w:tabs>
        <w:tab w:val="center" w:pos="4252"/>
        <w:tab w:val="right" w:pos="8504"/>
      </w:tabs>
      <w:snapToGrid w:val="0"/>
    </w:pPr>
  </w:style>
  <w:style w:type="character" w:customStyle="1" w:styleId="ad">
    <w:name w:val="フッター (文字)"/>
    <w:basedOn w:val="a0"/>
    <w:link w:val="ac"/>
    <w:uiPriority w:val="99"/>
    <w:rsid w:val="006522DF"/>
  </w:style>
  <w:style w:type="table" w:styleId="ae">
    <w:name w:val="Table Grid"/>
    <w:basedOn w:val="a1"/>
    <w:uiPriority w:val="39"/>
    <w:rsid w:val="00A3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Report">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77E0-BB2E-4821-A9A0-999D83AB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Pages>
  <Words>1510</Words>
  <Characters>1646</Characters>
  <Application>Microsoft Office Word</Application>
  <DocSecurity>0</DocSecurity>
  <Lines>63</Lines>
  <Paragraphs>46</Paragraphs>
  <ScaleCrop>false</ScaleCrop>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布井　雅人</dc:creator>
  <cp:keywords/>
  <dc:description/>
  <cp:lastModifiedBy>布井　雅人</cp:lastModifiedBy>
  <cp:revision>84</cp:revision>
  <dcterms:created xsi:type="dcterms:W3CDTF">2026-03-16T03:21:00Z</dcterms:created>
  <dcterms:modified xsi:type="dcterms:W3CDTF">2026-04-16T00:54:00Z</dcterms:modified>
</cp:coreProperties>
</file>